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826C30" w14:paraId="41B5EA84" w14:textId="77777777" w:rsidTr="00643B1A">
        <w:trPr>
          <w:jc w:val="center"/>
        </w:trPr>
        <w:tc>
          <w:tcPr>
            <w:tcW w:w="2515" w:type="dxa"/>
          </w:tcPr>
          <w:p w14:paraId="350DA452" w14:textId="71A711B1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6765A69E" w14:textId="154463BD" w:rsidR="00826C30" w:rsidRDefault="00667F7F" w:rsidP="00826C30">
            <w:pPr>
              <w:jc w:val="center"/>
            </w:pPr>
            <w:r>
              <w:t>Get suggestions</w:t>
            </w:r>
          </w:p>
        </w:tc>
      </w:tr>
      <w:tr w:rsidR="00826C30" w14:paraId="73420773" w14:textId="77777777" w:rsidTr="00643B1A">
        <w:trPr>
          <w:jc w:val="center"/>
        </w:trPr>
        <w:tc>
          <w:tcPr>
            <w:tcW w:w="2515" w:type="dxa"/>
          </w:tcPr>
          <w:p w14:paraId="7AF2B21A" w14:textId="528C9B8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BA77BB7" w14:textId="449A174D" w:rsidR="00826C30" w:rsidRDefault="00643B1A" w:rsidP="00826C30">
            <w:pPr>
              <w:jc w:val="center"/>
            </w:pPr>
            <w:r w:rsidRPr="00643B1A">
              <w:t xml:space="preserve">User enters </w:t>
            </w:r>
            <w:r>
              <w:t>select</w:t>
            </w:r>
            <w:r w:rsidR="00EE59C6">
              <w:t>ed</w:t>
            </w:r>
            <w:r>
              <w:t xml:space="preserve"> stock</w:t>
            </w:r>
            <w:r w:rsidRPr="00643B1A">
              <w:t xml:space="preserve"> to get </w:t>
            </w:r>
            <w:r w:rsidR="00EE59C6">
              <w:t xml:space="preserve">a suggestion </w:t>
            </w:r>
          </w:p>
        </w:tc>
      </w:tr>
      <w:tr w:rsidR="00826C30" w14:paraId="46D8E745" w14:textId="77777777" w:rsidTr="00643B1A">
        <w:trPr>
          <w:jc w:val="center"/>
        </w:trPr>
        <w:tc>
          <w:tcPr>
            <w:tcW w:w="2515" w:type="dxa"/>
          </w:tcPr>
          <w:p w14:paraId="4724BD2A" w14:textId="54E747B3" w:rsidR="00826C30" w:rsidRPr="00826C30" w:rsidRDefault="00826C30" w:rsidP="00643B1A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779CDCC" w14:textId="7AEDAEDA" w:rsidR="00826C30" w:rsidRDefault="00643B1A" w:rsidP="00826C30">
            <w:pPr>
              <w:jc w:val="center"/>
            </w:pPr>
            <w:r w:rsidRPr="00643B1A">
              <w:t xml:space="preserve">User requests a </w:t>
            </w:r>
            <w:r w:rsidR="00EE59C6">
              <w:t>stock</w:t>
            </w:r>
            <w:r w:rsidR="00EE59C6" w:rsidRPr="00643B1A">
              <w:t xml:space="preserve"> </w:t>
            </w:r>
            <w:r w:rsidR="00EE59C6">
              <w:t>suggestion</w:t>
            </w:r>
            <w:r w:rsidRPr="00643B1A">
              <w:t>.</w:t>
            </w:r>
          </w:p>
        </w:tc>
      </w:tr>
      <w:tr w:rsidR="00826C30" w14:paraId="29CE42A2" w14:textId="77777777" w:rsidTr="00643B1A">
        <w:trPr>
          <w:jc w:val="center"/>
        </w:trPr>
        <w:tc>
          <w:tcPr>
            <w:tcW w:w="2515" w:type="dxa"/>
          </w:tcPr>
          <w:p w14:paraId="0A2D2BF2" w14:textId="5CB4ECA8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01FB8948" w14:textId="348E5BE9" w:rsidR="00826C30" w:rsidRDefault="00EE59C6" w:rsidP="00826C30">
            <w:pPr>
              <w:jc w:val="center"/>
            </w:pPr>
            <w:r>
              <w:t>Get suggestion from system bot to a selected stock</w:t>
            </w:r>
            <w:r w:rsidR="00643B1A" w:rsidRPr="00643B1A">
              <w:t>.</w:t>
            </w:r>
          </w:p>
        </w:tc>
      </w:tr>
      <w:tr w:rsidR="00826C30" w14:paraId="523B910F" w14:textId="77777777" w:rsidTr="00643B1A">
        <w:trPr>
          <w:jc w:val="center"/>
        </w:trPr>
        <w:tc>
          <w:tcPr>
            <w:tcW w:w="2515" w:type="dxa"/>
          </w:tcPr>
          <w:p w14:paraId="68DF1286" w14:textId="72C8BCC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50D68F12" w14:textId="0F8643C8" w:rsidR="00826C30" w:rsidRDefault="00643B1A" w:rsidP="00826C30">
            <w:pPr>
              <w:jc w:val="center"/>
            </w:pPr>
            <w:r>
              <w:t>User</w:t>
            </w:r>
          </w:p>
        </w:tc>
      </w:tr>
      <w:tr w:rsidR="00826C30" w14:paraId="0027705A" w14:textId="77777777" w:rsidTr="00643B1A">
        <w:trPr>
          <w:jc w:val="center"/>
        </w:trPr>
        <w:tc>
          <w:tcPr>
            <w:tcW w:w="2515" w:type="dxa"/>
          </w:tcPr>
          <w:p w14:paraId="5238DF63" w14:textId="29A4776A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6ADECB3A" w14:textId="3699D9CA" w:rsidR="00826C30" w:rsidRDefault="00643B1A" w:rsidP="00826C30">
            <w:pPr>
              <w:jc w:val="center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r w:rsidR="00EE59C6">
              <w:t>select a stock to predict</w:t>
            </w:r>
          </w:p>
        </w:tc>
      </w:tr>
      <w:tr w:rsidR="00826C30" w14:paraId="7BA77B8A" w14:textId="77777777" w:rsidTr="00643B1A">
        <w:trPr>
          <w:jc w:val="center"/>
        </w:trPr>
        <w:tc>
          <w:tcPr>
            <w:tcW w:w="2515" w:type="dxa"/>
          </w:tcPr>
          <w:p w14:paraId="040DDEFA" w14:textId="528E047F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32FCBBB" w14:textId="62824C0F" w:rsidR="00826C30" w:rsidRDefault="00643B1A" w:rsidP="00826C30">
            <w:pPr>
              <w:jc w:val="center"/>
            </w:pPr>
            <w:r>
              <w:t xml:space="preserve">User receives </w:t>
            </w:r>
            <w:r w:rsidR="00EE59C6">
              <w:t>suggestion</w:t>
            </w:r>
            <w:r>
              <w:t xml:space="preserve"> </w:t>
            </w:r>
          </w:p>
        </w:tc>
      </w:tr>
      <w:tr w:rsidR="00826C30" w14:paraId="0C166052" w14:textId="77777777" w:rsidTr="00643B1A">
        <w:trPr>
          <w:trHeight w:val="75"/>
          <w:jc w:val="center"/>
        </w:trPr>
        <w:tc>
          <w:tcPr>
            <w:tcW w:w="2515" w:type="dxa"/>
            <w:vMerge w:val="restart"/>
          </w:tcPr>
          <w:p w14:paraId="633B5667" w14:textId="60A28CFB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5CC2D622" w14:textId="7D549A04" w:rsidR="00826C30" w:rsidRDefault="00826C30" w:rsidP="00826C30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766E99FC" w14:textId="4BE83FE7" w:rsidR="00826C30" w:rsidRDefault="00826C30" w:rsidP="00826C30">
            <w:pPr>
              <w:jc w:val="center"/>
            </w:pPr>
            <w:r w:rsidRPr="00826C30">
              <w:t>System</w:t>
            </w:r>
          </w:p>
        </w:tc>
      </w:tr>
      <w:tr w:rsidR="00826C30" w14:paraId="6A3A5761" w14:textId="77777777" w:rsidTr="00643B1A">
        <w:trPr>
          <w:trHeight w:val="75"/>
          <w:jc w:val="center"/>
        </w:trPr>
        <w:tc>
          <w:tcPr>
            <w:tcW w:w="2515" w:type="dxa"/>
            <w:vMerge/>
          </w:tcPr>
          <w:p w14:paraId="2D801B1C" w14:textId="77777777" w:rsidR="00826C30" w:rsidRPr="00826C30" w:rsidRDefault="00826C30" w:rsidP="00826C30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59322877" w14:textId="7735CFE6" w:rsidR="00826C30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User clicks on </w:t>
            </w:r>
            <w:r w:rsidR="00EE59C6" w:rsidRPr="00643B1A">
              <w:t xml:space="preserve">get </w:t>
            </w:r>
            <w:r w:rsidR="00EE59C6">
              <w:t>suggestion</w:t>
            </w:r>
            <w:r>
              <w:t xml:space="preserve"> button.</w:t>
            </w:r>
          </w:p>
          <w:p w14:paraId="4F18EDB4" w14:textId="77777777" w:rsidR="00DC6153" w:rsidRDefault="00DC6153" w:rsidP="00DC6153">
            <w:pPr>
              <w:pStyle w:val="ListParagraph"/>
              <w:ind w:left="450"/>
            </w:pPr>
          </w:p>
          <w:p w14:paraId="45DC7427" w14:textId="2D32A9A8" w:rsidR="00643B1A" w:rsidRDefault="00643B1A" w:rsidP="00643B1A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643B1A">
              <w:t xml:space="preserve">User </w:t>
            </w:r>
            <w:r w:rsidRPr="00D27CFB">
              <w:t>will</w:t>
            </w:r>
            <w:r w:rsidRPr="00643B1A">
              <w:t xml:space="preserve"> fill in </w:t>
            </w:r>
            <w:r w:rsidR="00EE59C6">
              <w:t>a</w:t>
            </w:r>
            <w:r>
              <w:t xml:space="preserve"> stock name</w:t>
            </w:r>
          </w:p>
        </w:tc>
        <w:tc>
          <w:tcPr>
            <w:tcW w:w="4045" w:type="dxa"/>
          </w:tcPr>
          <w:p w14:paraId="0977844E" w14:textId="1ACA4E26" w:rsidR="00643B1A" w:rsidRDefault="00643B1A" w:rsidP="00643B1A">
            <w:pPr>
              <w:pStyle w:val="ListParagraph"/>
              <w:numPr>
                <w:ilvl w:val="1"/>
                <w:numId w:val="1"/>
              </w:numPr>
              <w:spacing w:line="276" w:lineRule="auto"/>
              <w:jc w:val="center"/>
            </w:pPr>
            <w:r>
              <w:t>System display box to fill in stock name.</w:t>
            </w:r>
          </w:p>
          <w:p w14:paraId="6FDB23B3" w14:textId="7E8F0ADD" w:rsidR="00643B1A" w:rsidRDefault="00643B1A" w:rsidP="00643B1A">
            <w:pPr>
              <w:spacing w:line="276" w:lineRule="auto"/>
              <w:ind w:left="360"/>
            </w:pPr>
            <w:r>
              <w:t>2.1 System will send the stock name to the model.</w:t>
            </w:r>
          </w:p>
          <w:p w14:paraId="269CD8EA" w14:textId="3D6F3A9B" w:rsidR="00643B1A" w:rsidRDefault="00643B1A" w:rsidP="00643B1A">
            <w:pPr>
              <w:spacing w:line="276" w:lineRule="auto"/>
              <w:ind w:left="360"/>
            </w:pPr>
            <w:r>
              <w:t xml:space="preserve">2.2 System will receive the </w:t>
            </w:r>
            <w:r w:rsidR="00EE59C6">
              <w:t>suggestion</w:t>
            </w:r>
            <w:r>
              <w:t xml:space="preserve"> and show it to the user </w:t>
            </w:r>
          </w:p>
        </w:tc>
      </w:tr>
      <w:tr w:rsidR="00826C30" w14:paraId="7B4E9BD4" w14:textId="77777777" w:rsidTr="00643B1A">
        <w:trPr>
          <w:jc w:val="center"/>
        </w:trPr>
        <w:tc>
          <w:tcPr>
            <w:tcW w:w="2515" w:type="dxa"/>
          </w:tcPr>
          <w:p w14:paraId="5179E25C" w14:textId="729DFDF6" w:rsidR="00826C30" w:rsidRPr="00826C30" w:rsidRDefault="00826C30" w:rsidP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BEDC295" w14:textId="77777777" w:rsidR="00826C30" w:rsidRDefault="00826C30" w:rsidP="00826C30">
            <w:pPr>
              <w:jc w:val="center"/>
            </w:pPr>
          </w:p>
        </w:tc>
      </w:tr>
    </w:tbl>
    <w:p w14:paraId="0F8CF593" w14:textId="77777777" w:rsidR="00AE3798" w:rsidRDefault="00AE37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826C30" w14:paraId="2DBC7730" w14:textId="77777777" w:rsidTr="00DC6153">
        <w:trPr>
          <w:jc w:val="center"/>
        </w:trPr>
        <w:tc>
          <w:tcPr>
            <w:tcW w:w="2515" w:type="dxa"/>
          </w:tcPr>
          <w:p w14:paraId="12F7E9B6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4BCDB598" w14:textId="433CB60A" w:rsidR="00826C30" w:rsidRDefault="00D81713">
            <w:pPr>
              <w:jc w:val="center"/>
            </w:pPr>
            <w:r>
              <w:t>Sign in</w:t>
            </w:r>
          </w:p>
        </w:tc>
      </w:tr>
      <w:tr w:rsidR="00826C30" w14:paraId="0FE43714" w14:textId="77777777" w:rsidTr="00DC6153">
        <w:trPr>
          <w:jc w:val="center"/>
        </w:trPr>
        <w:tc>
          <w:tcPr>
            <w:tcW w:w="2515" w:type="dxa"/>
          </w:tcPr>
          <w:p w14:paraId="323546A7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40E442D2" w14:textId="463BD66E" w:rsidR="00826C30" w:rsidRDefault="00D81713">
            <w:pPr>
              <w:jc w:val="center"/>
            </w:pPr>
            <w:r>
              <w:t>User/Admin enters credentials to log in his account</w:t>
            </w:r>
          </w:p>
        </w:tc>
      </w:tr>
      <w:tr w:rsidR="00826C30" w14:paraId="2D8B7745" w14:textId="77777777" w:rsidTr="00DC6153">
        <w:trPr>
          <w:jc w:val="center"/>
        </w:trPr>
        <w:tc>
          <w:tcPr>
            <w:tcW w:w="2515" w:type="dxa"/>
          </w:tcPr>
          <w:p w14:paraId="4121A400" w14:textId="26989213" w:rsidR="00826C30" w:rsidRPr="00826C30" w:rsidRDefault="00826C30" w:rsidP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429D7482" w14:textId="4B6197D1" w:rsidR="00826C30" w:rsidRDefault="00D81713">
            <w:pPr>
              <w:jc w:val="center"/>
            </w:pPr>
            <w:r>
              <w:t>User/Admin wants to enter his account</w:t>
            </w:r>
          </w:p>
        </w:tc>
      </w:tr>
      <w:tr w:rsidR="00826C30" w14:paraId="76575C10" w14:textId="77777777" w:rsidTr="00DC6153">
        <w:trPr>
          <w:jc w:val="center"/>
        </w:trPr>
        <w:tc>
          <w:tcPr>
            <w:tcW w:w="2515" w:type="dxa"/>
          </w:tcPr>
          <w:p w14:paraId="5A6B55F3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2CD3AD8" w14:textId="77496221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will have access to his account.</w:t>
            </w:r>
          </w:p>
        </w:tc>
      </w:tr>
      <w:tr w:rsidR="00826C30" w14:paraId="58B58711" w14:textId="77777777" w:rsidTr="00DC6153">
        <w:trPr>
          <w:jc w:val="center"/>
        </w:trPr>
        <w:tc>
          <w:tcPr>
            <w:tcW w:w="2515" w:type="dxa"/>
          </w:tcPr>
          <w:p w14:paraId="1073CBB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455B4010" w14:textId="59764054" w:rsidR="00826C30" w:rsidRDefault="00D81713">
            <w:pPr>
              <w:jc w:val="center"/>
            </w:pPr>
            <w:r>
              <w:t>User, Admin</w:t>
            </w:r>
          </w:p>
        </w:tc>
      </w:tr>
      <w:tr w:rsidR="00826C30" w14:paraId="2E9B35F0" w14:textId="77777777" w:rsidTr="00DC6153">
        <w:trPr>
          <w:jc w:val="center"/>
        </w:trPr>
        <w:tc>
          <w:tcPr>
            <w:tcW w:w="2515" w:type="dxa"/>
          </w:tcPr>
          <w:p w14:paraId="470B8E89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2168052C" w14:textId="2EB6D30A" w:rsidR="00826C30" w:rsidRDefault="00D81713">
            <w:pPr>
              <w:jc w:val="center"/>
            </w:pPr>
            <w:r w:rsidRPr="00D81713">
              <w:t>User</w:t>
            </w:r>
            <w:r>
              <w:t>/Admin</w:t>
            </w:r>
            <w:r w:rsidRPr="00D81713">
              <w:t xml:space="preserve"> enter </w:t>
            </w:r>
            <w:r>
              <w:t>the</w:t>
            </w:r>
            <w:r w:rsidRPr="00D81713">
              <w:t xml:space="preserve"> web page</w:t>
            </w:r>
          </w:p>
        </w:tc>
      </w:tr>
      <w:tr w:rsidR="00826C30" w14:paraId="4C0D7ED8" w14:textId="77777777" w:rsidTr="00DC6153">
        <w:trPr>
          <w:jc w:val="center"/>
        </w:trPr>
        <w:tc>
          <w:tcPr>
            <w:tcW w:w="2515" w:type="dxa"/>
          </w:tcPr>
          <w:p w14:paraId="13710092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712FA658" w14:textId="3ABDE0EA" w:rsidR="00826C30" w:rsidRDefault="00D81713">
            <w:pPr>
              <w:jc w:val="center"/>
            </w:pPr>
            <w:r>
              <w:t>User/Admin will be in his account</w:t>
            </w:r>
          </w:p>
        </w:tc>
      </w:tr>
      <w:tr w:rsidR="00826C30" w14:paraId="5C4396F0" w14:textId="77777777" w:rsidTr="00D81713">
        <w:trPr>
          <w:trHeight w:val="75"/>
          <w:jc w:val="center"/>
        </w:trPr>
        <w:tc>
          <w:tcPr>
            <w:tcW w:w="2515" w:type="dxa"/>
            <w:vMerge w:val="restart"/>
          </w:tcPr>
          <w:p w14:paraId="3CC80E7E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880" w:type="dxa"/>
          </w:tcPr>
          <w:p w14:paraId="61E0D26F" w14:textId="77777777" w:rsidR="00826C30" w:rsidRDefault="00826C30">
            <w:pPr>
              <w:jc w:val="center"/>
            </w:pPr>
            <w:r w:rsidRPr="00826C30">
              <w:t>Actor</w:t>
            </w:r>
          </w:p>
        </w:tc>
        <w:tc>
          <w:tcPr>
            <w:tcW w:w="3955" w:type="dxa"/>
          </w:tcPr>
          <w:p w14:paraId="08F5E44A" w14:textId="77777777" w:rsidR="00826C30" w:rsidRDefault="00826C30">
            <w:pPr>
              <w:jc w:val="center"/>
            </w:pPr>
            <w:r w:rsidRPr="00826C30">
              <w:t>System</w:t>
            </w:r>
          </w:p>
        </w:tc>
      </w:tr>
      <w:tr w:rsidR="00826C30" w14:paraId="318C5247" w14:textId="77777777" w:rsidTr="00D81713">
        <w:trPr>
          <w:trHeight w:val="75"/>
          <w:jc w:val="center"/>
        </w:trPr>
        <w:tc>
          <w:tcPr>
            <w:tcW w:w="2515" w:type="dxa"/>
            <w:vMerge/>
          </w:tcPr>
          <w:p w14:paraId="28026DE6" w14:textId="77777777" w:rsidR="00826C30" w:rsidRPr="00826C30" w:rsidRDefault="00826C30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14:paraId="3D05108D" w14:textId="77777777" w:rsidR="00826C30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 xml:space="preserve">User/Admin Enters </w:t>
            </w:r>
            <w:proofErr w:type="gramStart"/>
            <w:r>
              <w:t>website</w:t>
            </w:r>
            <w:proofErr w:type="gramEnd"/>
          </w:p>
          <w:p w14:paraId="003EDBF0" w14:textId="6B5CA194" w:rsidR="00D81713" w:rsidRDefault="00D81713" w:rsidP="00D81713">
            <w:pPr>
              <w:pStyle w:val="ListParagraph"/>
              <w:numPr>
                <w:ilvl w:val="0"/>
                <w:numId w:val="3"/>
              </w:numPr>
            </w:pPr>
            <w:r>
              <w:t>User/Admin fills required credentials</w:t>
            </w:r>
          </w:p>
        </w:tc>
        <w:tc>
          <w:tcPr>
            <w:tcW w:w="3955" w:type="dxa"/>
          </w:tcPr>
          <w:p w14:paraId="1C06318D" w14:textId="2AF0248E" w:rsidR="00826C30" w:rsidRDefault="00D81713" w:rsidP="00D81713">
            <w:pPr>
              <w:pStyle w:val="ListParagraph"/>
              <w:numPr>
                <w:ilvl w:val="1"/>
                <w:numId w:val="4"/>
              </w:numPr>
            </w:pPr>
            <w:r>
              <w:t xml:space="preserve">System shows required </w:t>
            </w:r>
            <w:proofErr w:type="gramStart"/>
            <w:r>
              <w:t>credentials</w:t>
            </w:r>
            <w:proofErr w:type="gramEnd"/>
          </w:p>
          <w:p w14:paraId="7D4A28C9" w14:textId="3922B8B3" w:rsidR="00CB4D81" w:rsidRDefault="00CB4D81" w:rsidP="00CB4D81">
            <w:r>
              <w:t xml:space="preserve">2.1 </w:t>
            </w:r>
            <w:r w:rsidR="00D81713">
              <w:t>System</w:t>
            </w:r>
            <w:r>
              <w:t xml:space="preserve"> will check if </w:t>
            </w:r>
            <w:proofErr w:type="gramStart"/>
            <w:r>
              <w:t>credentials</w:t>
            </w:r>
            <w:proofErr w:type="gramEnd"/>
          </w:p>
          <w:p w14:paraId="2279477A" w14:textId="77777777" w:rsidR="00D81713" w:rsidRDefault="00CB4D81" w:rsidP="00CB4D81">
            <w:r>
              <w:t xml:space="preserve">        match an </w:t>
            </w:r>
            <w:proofErr w:type="gramStart"/>
            <w:r>
              <w:t>account</w:t>
            </w:r>
            <w:proofErr w:type="gramEnd"/>
          </w:p>
          <w:p w14:paraId="6950780A" w14:textId="77777777" w:rsidR="00CB4D81" w:rsidRDefault="00CB4D81" w:rsidP="00CB4D81">
            <w:r>
              <w:t xml:space="preserve">2.2 System gives access if </w:t>
            </w:r>
            <w:proofErr w:type="gramStart"/>
            <w:r>
              <w:t>credentials</w:t>
            </w:r>
            <w:proofErr w:type="gramEnd"/>
            <w:r>
              <w:t xml:space="preserve"> </w:t>
            </w:r>
          </w:p>
          <w:p w14:paraId="06882F54" w14:textId="05D6D21B" w:rsidR="00CB4D81" w:rsidRDefault="00CB4D81" w:rsidP="00CB4D81">
            <w:r>
              <w:t xml:space="preserve">         match</w:t>
            </w:r>
          </w:p>
        </w:tc>
      </w:tr>
      <w:tr w:rsidR="00826C30" w14:paraId="4C6CB8D7" w14:textId="77777777" w:rsidTr="00DC6153">
        <w:trPr>
          <w:jc w:val="center"/>
        </w:trPr>
        <w:tc>
          <w:tcPr>
            <w:tcW w:w="2515" w:type="dxa"/>
          </w:tcPr>
          <w:p w14:paraId="6F3D4ECF" w14:textId="77777777" w:rsidR="00826C30" w:rsidRPr="00826C30" w:rsidRDefault="00826C3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1E054D21" w14:textId="77777777" w:rsidR="00826C30" w:rsidRDefault="00826C30">
            <w:pPr>
              <w:jc w:val="center"/>
            </w:pPr>
          </w:p>
        </w:tc>
      </w:tr>
    </w:tbl>
    <w:p w14:paraId="04609F95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0AC6B5F8" w14:textId="77777777">
        <w:trPr>
          <w:jc w:val="center"/>
        </w:trPr>
        <w:tc>
          <w:tcPr>
            <w:tcW w:w="2515" w:type="dxa"/>
          </w:tcPr>
          <w:p w14:paraId="09D6CD15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108649B7" w14:textId="0AA5F3FC" w:rsidR="00DC6153" w:rsidRDefault="00C22E44">
            <w:pPr>
              <w:jc w:val="center"/>
            </w:pPr>
            <w:r>
              <w:t>View Report</w:t>
            </w:r>
          </w:p>
        </w:tc>
      </w:tr>
      <w:tr w:rsidR="00DC6153" w14:paraId="1B87FA6A" w14:textId="77777777">
        <w:trPr>
          <w:jc w:val="center"/>
        </w:trPr>
        <w:tc>
          <w:tcPr>
            <w:tcW w:w="2515" w:type="dxa"/>
          </w:tcPr>
          <w:p w14:paraId="043F9F53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17CFD76C" w14:textId="19BFEFC6" w:rsidR="00DC6153" w:rsidRDefault="00C22E44">
            <w:pPr>
              <w:jc w:val="center"/>
            </w:pPr>
            <w:r>
              <w:t>User wants a report</w:t>
            </w:r>
            <w:r w:rsidR="00C4182D">
              <w:t xml:space="preserve"> about a portfolio</w:t>
            </w:r>
          </w:p>
        </w:tc>
      </w:tr>
      <w:tr w:rsidR="00DC6153" w14:paraId="31EF973C" w14:textId="77777777">
        <w:trPr>
          <w:jc w:val="center"/>
        </w:trPr>
        <w:tc>
          <w:tcPr>
            <w:tcW w:w="2515" w:type="dxa"/>
          </w:tcPr>
          <w:p w14:paraId="4A9E867B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3E99EB95" w14:textId="325879E5" w:rsidR="00DC6153" w:rsidRDefault="00C4182D">
            <w:pPr>
              <w:jc w:val="center"/>
            </w:pPr>
            <w:r>
              <w:t>User wants a</w:t>
            </w:r>
          </w:p>
        </w:tc>
      </w:tr>
      <w:tr w:rsidR="00DC6153" w14:paraId="0A3BA83A" w14:textId="77777777">
        <w:trPr>
          <w:jc w:val="center"/>
        </w:trPr>
        <w:tc>
          <w:tcPr>
            <w:tcW w:w="2515" w:type="dxa"/>
          </w:tcPr>
          <w:p w14:paraId="4F89A60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EB3FE9C" w14:textId="388CB314" w:rsidR="00DC6153" w:rsidRDefault="00C22E44">
            <w:pPr>
              <w:jc w:val="center"/>
            </w:pPr>
            <w:proofErr w:type="gramStart"/>
            <w:r>
              <w:t>User</w:t>
            </w:r>
            <w:proofErr w:type="gramEnd"/>
            <w:r>
              <w:t xml:space="preserve"> ask System to generate a report </w:t>
            </w:r>
            <w:r w:rsidR="00C4182D">
              <w:t>about a portfolio</w:t>
            </w:r>
          </w:p>
        </w:tc>
      </w:tr>
      <w:tr w:rsidR="00DC6153" w14:paraId="57FA8B84" w14:textId="77777777">
        <w:trPr>
          <w:jc w:val="center"/>
        </w:trPr>
        <w:tc>
          <w:tcPr>
            <w:tcW w:w="2515" w:type="dxa"/>
          </w:tcPr>
          <w:p w14:paraId="2DB16EC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0AF444A8" w14:textId="1E546031" w:rsidR="00DC6153" w:rsidRDefault="00C22E44">
            <w:pPr>
              <w:jc w:val="center"/>
            </w:pPr>
            <w:r>
              <w:t>User</w:t>
            </w:r>
          </w:p>
        </w:tc>
      </w:tr>
      <w:tr w:rsidR="00DC6153" w14:paraId="457819CF" w14:textId="77777777">
        <w:trPr>
          <w:jc w:val="center"/>
        </w:trPr>
        <w:tc>
          <w:tcPr>
            <w:tcW w:w="2515" w:type="dxa"/>
          </w:tcPr>
          <w:p w14:paraId="41C7206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0F337E11" w14:textId="45E241C4" w:rsidR="00DC6153" w:rsidRDefault="0067303F">
            <w:pPr>
              <w:jc w:val="center"/>
            </w:pPr>
            <w:r>
              <w:t>Selected portfolio</w:t>
            </w:r>
          </w:p>
        </w:tc>
      </w:tr>
      <w:tr w:rsidR="00DC6153" w14:paraId="69C51667" w14:textId="77777777">
        <w:trPr>
          <w:jc w:val="center"/>
        </w:trPr>
        <w:tc>
          <w:tcPr>
            <w:tcW w:w="2515" w:type="dxa"/>
          </w:tcPr>
          <w:p w14:paraId="2B82E68D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57D38C95" w14:textId="230746E3" w:rsidR="00DC6153" w:rsidRDefault="0067303F">
            <w:pPr>
              <w:jc w:val="center"/>
            </w:pPr>
            <w:r>
              <w:t>Report generated</w:t>
            </w:r>
          </w:p>
        </w:tc>
      </w:tr>
      <w:tr w:rsidR="00DC6153" w14:paraId="087FE16C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8F96B4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23962272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51B42F1A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7ED44BD4" w14:textId="77777777">
        <w:trPr>
          <w:trHeight w:val="75"/>
          <w:jc w:val="center"/>
        </w:trPr>
        <w:tc>
          <w:tcPr>
            <w:tcW w:w="2515" w:type="dxa"/>
            <w:vMerge/>
          </w:tcPr>
          <w:p w14:paraId="2CF7B212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35771B1B" w14:textId="0D35515F" w:rsidR="00DC6153" w:rsidRDefault="0067303F">
            <w:pPr>
              <w:jc w:val="center"/>
            </w:pPr>
            <w:r>
              <w:t>1. User enter</w:t>
            </w:r>
            <w:r w:rsidR="003A0530">
              <w:t>s</w:t>
            </w:r>
            <w:r>
              <w:t xml:space="preserve"> a </w:t>
            </w:r>
            <w:proofErr w:type="gramStart"/>
            <w:r>
              <w:t>portfolio</w:t>
            </w:r>
            <w:proofErr w:type="gramEnd"/>
            <w:r>
              <w:t xml:space="preserve"> and clicks view report button</w:t>
            </w:r>
          </w:p>
        </w:tc>
        <w:tc>
          <w:tcPr>
            <w:tcW w:w="4045" w:type="dxa"/>
          </w:tcPr>
          <w:p w14:paraId="32EC9073" w14:textId="124A291A" w:rsidR="00DC6153" w:rsidRDefault="0067303F" w:rsidP="0067303F">
            <w:r>
              <w:t xml:space="preserve">1.1 System generate a report for the selected </w:t>
            </w:r>
            <w:r w:rsidR="003E1C47">
              <w:t>portfolio.</w:t>
            </w:r>
          </w:p>
          <w:p w14:paraId="3557A7FC" w14:textId="38AC2BEF" w:rsidR="0067303F" w:rsidRDefault="0067303F" w:rsidP="0067303F">
            <w:r>
              <w:t>1.2 return the report to the User</w:t>
            </w:r>
          </w:p>
        </w:tc>
      </w:tr>
      <w:tr w:rsidR="00DC6153" w14:paraId="0E2F66DD" w14:textId="77777777">
        <w:trPr>
          <w:jc w:val="center"/>
        </w:trPr>
        <w:tc>
          <w:tcPr>
            <w:tcW w:w="2515" w:type="dxa"/>
          </w:tcPr>
          <w:p w14:paraId="316E09B0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65768093" w14:textId="42177ED2" w:rsidR="00DC6153" w:rsidRDefault="003E1C47">
            <w:pPr>
              <w:jc w:val="center"/>
            </w:pPr>
            <w:r>
              <w:t xml:space="preserve"> </w:t>
            </w:r>
          </w:p>
        </w:tc>
      </w:tr>
    </w:tbl>
    <w:p w14:paraId="49B16F0B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124D9981" w14:textId="77777777">
        <w:trPr>
          <w:jc w:val="center"/>
        </w:trPr>
        <w:tc>
          <w:tcPr>
            <w:tcW w:w="2515" w:type="dxa"/>
          </w:tcPr>
          <w:p w14:paraId="36FDE2D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835" w:type="dxa"/>
            <w:gridSpan w:val="2"/>
          </w:tcPr>
          <w:p w14:paraId="44F551BD" w14:textId="64021DB8" w:rsidR="00DC6153" w:rsidRDefault="00736FC4">
            <w:pPr>
              <w:jc w:val="center"/>
            </w:pPr>
            <w:r>
              <w:t>Customize Bot</w:t>
            </w:r>
          </w:p>
        </w:tc>
      </w:tr>
      <w:tr w:rsidR="00DC6153" w14:paraId="561D3B19" w14:textId="77777777">
        <w:trPr>
          <w:jc w:val="center"/>
        </w:trPr>
        <w:tc>
          <w:tcPr>
            <w:tcW w:w="2515" w:type="dxa"/>
          </w:tcPr>
          <w:p w14:paraId="4606952C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5959261" w14:textId="740DB5DF" w:rsidR="00DC6153" w:rsidRDefault="003E1C47">
            <w:pPr>
              <w:jc w:val="center"/>
            </w:pPr>
            <w:r>
              <w:t>User wants to change bot settings</w:t>
            </w:r>
          </w:p>
        </w:tc>
      </w:tr>
      <w:tr w:rsidR="00DC6153" w14:paraId="419F05BF" w14:textId="77777777">
        <w:trPr>
          <w:jc w:val="center"/>
        </w:trPr>
        <w:tc>
          <w:tcPr>
            <w:tcW w:w="2515" w:type="dxa"/>
          </w:tcPr>
          <w:p w14:paraId="3A712033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20ED1082" w14:textId="303FE10A" w:rsidR="00DC6153" w:rsidRDefault="00736FC4">
            <w:pPr>
              <w:jc w:val="center"/>
            </w:pPr>
            <w:proofErr w:type="gramStart"/>
            <w:r>
              <w:t>User</w:t>
            </w:r>
            <w:proofErr w:type="gramEnd"/>
            <w:r>
              <w:t xml:space="preserve"> customize trading bot</w:t>
            </w:r>
          </w:p>
        </w:tc>
      </w:tr>
      <w:tr w:rsidR="00DC6153" w14:paraId="69A6482C" w14:textId="77777777">
        <w:trPr>
          <w:jc w:val="center"/>
        </w:trPr>
        <w:tc>
          <w:tcPr>
            <w:tcW w:w="2515" w:type="dxa"/>
          </w:tcPr>
          <w:p w14:paraId="0CAC44E9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47DC4DED" w14:textId="518F7497" w:rsidR="00DC6153" w:rsidRDefault="00736FC4">
            <w:pPr>
              <w:jc w:val="center"/>
            </w:pPr>
            <w:r>
              <w:t>User change bot settings and trading strategies</w:t>
            </w:r>
          </w:p>
        </w:tc>
      </w:tr>
      <w:tr w:rsidR="00DC6153" w14:paraId="386EB658" w14:textId="77777777">
        <w:trPr>
          <w:jc w:val="center"/>
        </w:trPr>
        <w:tc>
          <w:tcPr>
            <w:tcW w:w="2515" w:type="dxa"/>
          </w:tcPr>
          <w:p w14:paraId="2B2BC057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487E82DA" w14:textId="3244ADE8" w:rsidR="00DC6153" w:rsidRDefault="00736FC4">
            <w:pPr>
              <w:jc w:val="center"/>
            </w:pPr>
            <w:r>
              <w:t>User</w:t>
            </w:r>
          </w:p>
        </w:tc>
      </w:tr>
      <w:tr w:rsidR="00DC6153" w14:paraId="576CA741" w14:textId="77777777">
        <w:trPr>
          <w:jc w:val="center"/>
        </w:trPr>
        <w:tc>
          <w:tcPr>
            <w:tcW w:w="2515" w:type="dxa"/>
          </w:tcPr>
          <w:p w14:paraId="0A561CF2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24A134A0" w14:textId="44F85B9A" w:rsidR="00DC6153" w:rsidRDefault="00736FC4">
            <w:pPr>
              <w:jc w:val="center"/>
            </w:pPr>
            <w:r w:rsidRPr="00736FC4">
              <w:t>user has the necessary permissions and credentials to customize bot settings.</w:t>
            </w:r>
          </w:p>
        </w:tc>
      </w:tr>
      <w:tr w:rsidR="00DC6153" w14:paraId="5020EE5B" w14:textId="77777777">
        <w:trPr>
          <w:jc w:val="center"/>
        </w:trPr>
        <w:tc>
          <w:tcPr>
            <w:tcW w:w="2515" w:type="dxa"/>
          </w:tcPr>
          <w:p w14:paraId="7E594D3D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42F51B31" w14:textId="6A193E65" w:rsidR="00DC6153" w:rsidRDefault="00736FC4">
            <w:pPr>
              <w:jc w:val="center"/>
            </w:pPr>
            <w:r>
              <w:t>Bot settings updated</w:t>
            </w:r>
          </w:p>
        </w:tc>
      </w:tr>
      <w:tr w:rsidR="00DC6153" w14:paraId="47BA8A8E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1A6504C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30763452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41C1ED54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07CF84E6" w14:textId="77777777">
        <w:trPr>
          <w:trHeight w:val="75"/>
          <w:jc w:val="center"/>
        </w:trPr>
        <w:tc>
          <w:tcPr>
            <w:tcW w:w="2515" w:type="dxa"/>
            <w:vMerge/>
          </w:tcPr>
          <w:p w14:paraId="5A6237A9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3572E28" w14:textId="77777777" w:rsidR="00DC6153" w:rsidRDefault="003E1C47" w:rsidP="003E1C47">
            <w:pPr>
              <w:tabs>
                <w:tab w:val="center" w:pos="1287"/>
                <w:tab w:val="left" w:pos="1875"/>
              </w:tabs>
            </w:pPr>
            <w:r>
              <w:t>1. User click on customize button</w:t>
            </w:r>
          </w:p>
          <w:p w14:paraId="7B99C89A" w14:textId="77777777" w:rsidR="0057627E" w:rsidRDefault="0057627E" w:rsidP="003E1C47">
            <w:pPr>
              <w:tabs>
                <w:tab w:val="center" w:pos="1287"/>
                <w:tab w:val="left" w:pos="1875"/>
              </w:tabs>
            </w:pPr>
            <w:r>
              <w:t xml:space="preserve">2. change to the wanted settings then click save </w:t>
            </w:r>
          </w:p>
          <w:p w14:paraId="04FE3294" w14:textId="7D4D336F" w:rsidR="003A0530" w:rsidRDefault="003A0530" w:rsidP="003E1C47">
            <w:pPr>
              <w:tabs>
                <w:tab w:val="center" w:pos="1287"/>
                <w:tab w:val="left" w:pos="1875"/>
              </w:tabs>
              <w:rPr>
                <w:rtl/>
              </w:rPr>
            </w:pPr>
            <w:r>
              <w:t>3. confirm new settings</w:t>
            </w:r>
          </w:p>
        </w:tc>
        <w:tc>
          <w:tcPr>
            <w:tcW w:w="4045" w:type="dxa"/>
          </w:tcPr>
          <w:p w14:paraId="293FBCD0" w14:textId="77777777" w:rsidR="00DC6153" w:rsidRDefault="0057627E" w:rsidP="003E1C47">
            <w:r>
              <w:t xml:space="preserve">1.1 display all bot </w:t>
            </w:r>
            <w:proofErr w:type="gramStart"/>
            <w:r>
              <w:t>settings</w:t>
            </w:r>
            <w:proofErr w:type="gramEnd"/>
          </w:p>
          <w:p w14:paraId="2FB670F6" w14:textId="77777777" w:rsidR="0057627E" w:rsidRDefault="0057627E" w:rsidP="003E1C47">
            <w:r>
              <w:t>2.1 shows new settings</w:t>
            </w:r>
            <w:r w:rsidR="003A0530">
              <w:t xml:space="preserve"> with confirmation </w:t>
            </w:r>
            <w:proofErr w:type="gramStart"/>
            <w:r w:rsidR="003A0530">
              <w:t>massage</w:t>
            </w:r>
            <w:proofErr w:type="gramEnd"/>
          </w:p>
          <w:p w14:paraId="26E705A0" w14:textId="07E59297" w:rsidR="003A0530" w:rsidRDefault="003A0530" w:rsidP="003E1C47">
            <w:r>
              <w:t>3.1 update settings</w:t>
            </w:r>
          </w:p>
        </w:tc>
      </w:tr>
      <w:tr w:rsidR="00DC6153" w14:paraId="3E1B55A4" w14:textId="77777777">
        <w:trPr>
          <w:jc w:val="center"/>
        </w:trPr>
        <w:tc>
          <w:tcPr>
            <w:tcW w:w="2515" w:type="dxa"/>
          </w:tcPr>
          <w:p w14:paraId="3F2A20C1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4E37649A" w14:textId="77777777" w:rsidR="00DC6153" w:rsidRDefault="00DC6153" w:rsidP="003E1C47"/>
        </w:tc>
      </w:tr>
    </w:tbl>
    <w:p w14:paraId="48503C81" w14:textId="77777777" w:rsidR="00DC6153" w:rsidRDefault="00DC6153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DC6153" w14:paraId="45D4D50E" w14:textId="77777777">
        <w:trPr>
          <w:jc w:val="center"/>
        </w:trPr>
        <w:tc>
          <w:tcPr>
            <w:tcW w:w="2515" w:type="dxa"/>
          </w:tcPr>
          <w:p w14:paraId="492DEB0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019ED819" w14:textId="04ED275F" w:rsidR="00DC6153" w:rsidRDefault="00BD070F">
            <w:pPr>
              <w:jc w:val="center"/>
            </w:pPr>
            <w:r>
              <w:t>Sign up</w:t>
            </w:r>
          </w:p>
        </w:tc>
      </w:tr>
      <w:tr w:rsidR="00DC6153" w14:paraId="619C6A69" w14:textId="77777777">
        <w:trPr>
          <w:jc w:val="center"/>
        </w:trPr>
        <w:tc>
          <w:tcPr>
            <w:tcW w:w="2515" w:type="dxa"/>
          </w:tcPr>
          <w:p w14:paraId="10FE46BE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5EC9F00" w14:textId="3D888DDF" w:rsidR="00DC6153" w:rsidRDefault="00BD070F">
            <w:pPr>
              <w:jc w:val="center"/>
            </w:pPr>
            <w:r w:rsidRPr="00BD070F">
              <w:t>The user wants to make a new account.</w:t>
            </w:r>
          </w:p>
        </w:tc>
      </w:tr>
      <w:tr w:rsidR="00DC6153" w14:paraId="465A6B56" w14:textId="77777777">
        <w:trPr>
          <w:jc w:val="center"/>
        </w:trPr>
        <w:tc>
          <w:tcPr>
            <w:tcW w:w="2515" w:type="dxa"/>
          </w:tcPr>
          <w:p w14:paraId="48AB2CD0" w14:textId="77777777" w:rsidR="00DC6153" w:rsidRPr="00826C30" w:rsidRDefault="00DC6153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69E30C44" w14:textId="746D36CA" w:rsidR="00DC6153" w:rsidRDefault="00BD070F">
            <w:pPr>
              <w:jc w:val="center"/>
            </w:pPr>
            <w:r>
              <w:t>-</w:t>
            </w:r>
          </w:p>
        </w:tc>
      </w:tr>
      <w:tr w:rsidR="00DC6153" w14:paraId="31B2E14B" w14:textId="77777777">
        <w:trPr>
          <w:jc w:val="center"/>
        </w:trPr>
        <w:tc>
          <w:tcPr>
            <w:tcW w:w="2515" w:type="dxa"/>
          </w:tcPr>
          <w:p w14:paraId="15D4ABE5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1AD32804" w14:textId="65615790" w:rsidR="00DC6153" w:rsidRDefault="00BD070F">
            <w:pPr>
              <w:jc w:val="center"/>
            </w:pPr>
            <w:r>
              <w:t>Sign up to website</w:t>
            </w:r>
            <w:r w:rsidR="009361E6">
              <w:t xml:space="preserve"> by inserting full name, username, email, and password</w:t>
            </w:r>
          </w:p>
        </w:tc>
      </w:tr>
      <w:tr w:rsidR="00DC6153" w14:paraId="4D5F05B4" w14:textId="77777777">
        <w:trPr>
          <w:jc w:val="center"/>
        </w:trPr>
        <w:tc>
          <w:tcPr>
            <w:tcW w:w="2515" w:type="dxa"/>
          </w:tcPr>
          <w:p w14:paraId="3679CACB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7965B1B2" w14:textId="2623F664" w:rsidR="00DC6153" w:rsidRDefault="00BD070F" w:rsidP="00BD070F">
            <w:pPr>
              <w:jc w:val="center"/>
            </w:pPr>
            <w:r>
              <w:t>User</w:t>
            </w:r>
          </w:p>
        </w:tc>
      </w:tr>
      <w:tr w:rsidR="00DC6153" w14:paraId="5D9776DD" w14:textId="77777777">
        <w:trPr>
          <w:jc w:val="center"/>
        </w:trPr>
        <w:tc>
          <w:tcPr>
            <w:tcW w:w="2515" w:type="dxa"/>
          </w:tcPr>
          <w:p w14:paraId="516AB6F6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05F9DCC7" w14:textId="0D5A225C" w:rsidR="00DC6153" w:rsidRDefault="00BD070F">
            <w:pPr>
              <w:jc w:val="center"/>
            </w:pPr>
            <w:r w:rsidRPr="00BD070F">
              <w:t>The user must have a new email.</w:t>
            </w:r>
          </w:p>
        </w:tc>
      </w:tr>
      <w:tr w:rsidR="00DC6153" w14:paraId="5CA8AA3C" w14:textId="77777777">
        <w:trPr>
          <w:jc w:val="center"/>
        </w:trPr>
        <w:tc>
          <w:tcPr>
            <w:tcW w:w="2515" w:type="dxa"/>
          </w:tcPr>
          <w:p w14:paraId="16B7DB72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266A721E" w14:textId="6C3A281D" w:rsidR="00DC6153" w:rsidRDefault="00BD070F">
            <w:pPr>
              <w:jc w:val="center"/>
            </w:pPr>
            <w:r w:rsidRPr="00BD070F">
              <w:t>A new account registered to the database.</w:t>
            </w:r>
          </w:p>
        </w:tc>
      </w:tr>
      <w:tr w:rsidR="00DC6153" w14:paraId="23223C57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D97A89F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4E2CBA05" w14:textId="77777777" w:rsidR="00DC6153" w:rsidRDefault="00DC6153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24E93EFD" w14:textId="77777777" w:rsidR="00DC6153" w:rsidRDefault="00DC6153">
            <w:pPr>
              <w:jc w:val="center"/>
            </w:pPr>
            <w:r w:rsidRPr="00826C30">
              <w:t>System</w:t>
            </w:r>
          </w:p>
        </w:tc>
      </w:tr>
      <w:tr w:rsidR="00DC6153" w14:paraId="108DED24" w14:textId="77777777">
        <w:trPr>
          <w:trHeight w:val="75"/>
          <w:jc w:val="center"/>
        </w:trPr>
        <w:tc>
          <w:tcPr>
            <w:tcW w:w="2515" w:type="dxa"/>
            <w:vMerge/>
          </w:tcPr>
          <w:p w14:paraId="73719391" w14:textId="77777777" w:rsidR="00DC6153" w:rsidRPr="00826C30" w:rsidRDefault="00DC6153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2E401AE0" w14:textId="77777777" w:rsidR="00BD070F" w:rsidRDefault="00BD070F" w:rsidP="00BD070F">
            <w:r>
              <w:t>1. Enter his details.</w:t>
            </w:r>
          </w:p>
          <w:p w14:paraId="67372A31" w14:textId="6C53C9E1" w:rsidR="00DC6153" w:rsidRDefault="00BD070F" w:rsidP="00BD070F">
            <w:r>
              <w:t>2. Confirm email.</w:t>
            </w:r>
          </w:p>
        </w:tc>
        <w:tc>
          <w:tcPr>
            <w:tcW w:w="4045" w:type="dxa"/>
          </w:tcPr>
          <w:p w14:paraId="20049A02" w14:textId="0A090AB6" w:rsidR="00BD070F" w:rsidRDefault="00BD070F" w:rsidP="00BD070F">
            <w:r>
              <w:t>1.1 Check if email</w:t>
            </w:r>
            <w:r w:rsidR="009361E6">
              <w:t xml:space="preserve"> and username</w:t>
            </w:r>
            <w:r>
              <w:t xml:space="preserve"> doesn’t exist already.</w:t>
            </w:r>
          </w:p>
          <w:p w14:paraId="1555867F" w14:textId="77777777" w:rsidR="00BD070F" w:rsidRDefault="00BD070F" w:rsidP="00BD070F">
            <w:r>
              <w:t>1.2 Validate information.</w:t>
            </w:r>
          </w:p>
          <w:p w14:paraId="4DCBB32A" w14:textId="4BAD4761" w:rsidR="00BD070F" w:rsidRDefault="00BD070F" w:rsidP="00BD070F">
            <w:r>
              <w:t>1.3 Send a confirmation email.</w:t>
            </w:r>
          </w:p>
          <w:p w14:paraId="1AA5274E" w14:textId="77777777" w:rsidR="00BD070F" w:rsidRDefault="00BD070F" w:rsidP="00BD070F">
            <w:r>
              <w:t>2.1 Create account.</w:t>
            </w:r>
          </w:p>
          <w:p w14:paraId="4A5A9834" w14:textId="4CE19508" w:rsidR="00DC6153" w:rsidRDefault="00BD070F" w:rsidP="00BD070F">
            <w:r>
              <w:t>2.2 Open account.</w:t>
            </w:r>
          </w:p>
        </w:tc>
      </w:tr>
      <w:tr w:rsidR="00DC6153" w14:paraId="01CE3FAA" w14:textId="77777777">
        <w:trPr>
          <w:jc w:val="center"/>
        </w:trPr>
        <w:tc>
          <w:tcPr>
            <w:tcW w:w="2515" w:type="dxa"/>
          </w:tcPr>
          <w:p w14:paraId="2FCF4749" w14:textId="77777777" w:rsidR="00DC6153" w:rsidRPr="00826C30" w:rsidRDefault="00DC6153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3B2E8A07" w14:textId="770420DA" w:rsidR="00BD070F" w:rsidRDefault="00BD070F" w:rsidP="00BD070F">
            <w:r>
              <w:t>1.1 Account already exists.</w:t>
            </w:r>
          </w:p>
          <w:p w14:paraId="3DEE80C1" w14:textId="0371F893" w:rsidR="00DC6153" w:rsidRDefault="00BD070F" w:rsidP="00BD070F">
            <w:r>
              <w:t>1.2 Information not valid.</w:t>
            </w:r>
          </w:p>
        </w:tc>
      </w:tr>
    </w:tbl>
    <w:p w14:paraId="23778F58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1823140B" w14:textId="77777777">
        <w:trPr>
          <w:jc w:val="center"/>
        </w:trPr>
        <w:tc>
          <w:tcPr>
            <w:tcW w:w="2515" w:type="dxa"/>
          </w:tcPr>
          <w:p w14:paraId="3CC2DAC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1A505D96" w14:textId="428D918E" w:rsidR="009361E6" w:rsidRDefault="003A0530">
            <w:pPr>
              <w:jc w:val="center"/>
            </w:pPr>
            <w:r>
              <w:t>Predict Price</w:t>
            </w:r>
          </w:p>
        </w:tc>
      </w:tr>
      <w:tr w:rsidR="009361E6" w14:paraId="4DDF5D1E" w14:textId="77777777">
        <w:trPr>
          <w:jc w:val="center"/>
        </w:trPr>
        <w:tc>
          <w:tcPr>
            <w:tcW w:w="2515" w:type="dxa"/>
          </w:tcPr>
          <w:p w14:paraId="14C4A79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575E0B2B" w14:textId="757B9166" w:rsidR="009361E6" w:rsidRDefault="005A60B0">
            <w:pPr>
              <w:jc w:val="center"/>
            </w:pPr>
            <w:r>
              <w:t>Bot wants to Predict a price</w:t>
            </w:r>
          </w:p>
        </w:tc>
      </w:tr>
      <w:tr w:rsidR="009361E6" w14:paraId="6A31E264" w14:textId="77777777">
        <w:trPr>
          <w:jc w:val="center"/>
        </w:trPr>
        <w:tc>
          <w:tcPr>
            <w:tcW w:w="2515" w:type="dxa"/>
          </w:tcPr>
          <w:p w14:paraId="0D042257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72A6204B" w14:textId="3FF38FBC" w:rsidR="009361E6" w:rsidRDefault="00E25F5E">
            <w:pPr>
              <w:jc w:val="center"/>
            </w:pPr>
            <w:r>
              <w:t>B</w:t>
            </w:r>
            <w:r w:rsidRPr="00E25F5E">
              <w:t>ot scheduled prediction process</w:t>
            </w:r>
          </w:p>
        </w:tc>
      </w:tr>
      <w:tr w:rsidR="009361E6" w14:paraId="0FE47E1F" w14:textId="77777777">
        <w:trPr>
          <w:jc w:val="center"/>
        </w:trPr>
        <w:tc>
          <w:tcPr>
            <w:tcW w:w="2515" w:type="dxa"/>
          </w:tcPr>
          <w:p w14:paraId="16C70DF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D707FD2" w14:textId="12444370" w:rsidR="009361E6" w:rsidRDefault="005A60B0">
            <w:pPr>
              <w:jc w:val="center"/>
            </w:pPr>
            <w:r>
              <w:t>Bot sends stock details to system for price prediction and signal</w:t>
            </w:r>
          </w:p>
        </w:tc>
      </w:tr>
      <w:tr w:rsidR="009361E6" w14:paraId="31644F78" w14:textId="77777777">
        <w:trPr>
          <w:jc w:val="center"/>
        </w:trPr>
        <w:tc>
          <w:tcPr>
            <w:tcW w:w="2515" w:type="dxa"/>
          </w:tcPr>
          <w:p w14:paraId="4BC7353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34516389" w14:textId="04F8A06F" w:rsidR="009361E6" w:rsidRDefault="00E368CF">
            <w:pPr>
              <w:jc w:val="center"/>
            </w:pPr>
            <w:r>
              <w:t>Bot</w:t>
            </w:r>
          </w:p>
        </w:tc>
      </w:tr>
      <w:tr w:rsidR="009361E6" w14:paraId="78929DFB" w14:textId="77777777">
        <w:trPr>
          <w:jc w:val="center"/>
        </w:trPr>
        <w:tc>
          <w:tcPr>
            <w:tcW w:w="2515" w:type="dxa"/>
          </w:tcPr>
          <w:p w14:paraId="70497A1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4DDED4B2" w14:textId="3B5F9E11" w:rsidR="009361E6" w:rsidRDefault="00E368CF">
            <w:pPr>
              <w:jc w:val="center"/>
            </w:pPr>
            <w:r>
              <w:t>Created portfolio</w:t>
            </w:r>
          </w:p>
        </w:tc>
      </w:tr>
      <w:tr w:rsidR="009361E6" w14:paraId="3B18EC95" w14:textId="77777777">
        <w:trPr>
          <w:jc w:val="center"/>
        </w:trPr>
        <w:tc>
          <w:tcPr>
            <w:tcW w:w="2515" w:type="dxa"/>
          </w:tcPr>
          <w:p w14:paraId="2BC3A6E9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0BE714E2" w14:textId="7EBA7E1E" w:rsidR="009361E6" w:rsidRDefault="005A60B0">
            <w:pPr>
              <w:jc w:val="center"/>
            </w:pPr>
            <w:r>
              <w:t>Price Predicted</w:t>
            </w:r>
          </w:p>
        </w:tc>
      </w:tr>
      <w:tr w:rsidR="009361E6" w14:paraId="2CEB7ECF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4638D8BC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0DDF7E84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520535BD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70B98A6F" w14:textId="77777777">
        <w:trPr>
          <w:trHeight w:val="75"/>
          <w:jc w:val="center"/>
        </w:trPr>
        <w:tc>
          <w:tcPr>
            <w:tcW w:w="2515" w:type="dxa"/>
            <w:vMerge/>
          </w:tcPr>
          <w:p w14:paraId="616C9B4C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66D3833" w14:textId="7AB1C6A6" w:rsidR="00E25F5E" w:rsidRDefault="00E25F5E" w:rsidP="00E25F5E">
            <w:r>
              <w:t xml:space="preserve">1. </w:t>
            </w:r>
            <w:r w:rsidR="005A60B0">
              <w:t>Send stock name and symbol</w:t>
            </w:r>
          </w:p>
          <w:p w14:paraId="1E8E931F" w14:textId="0F813C19" w:rsidR="001E678C" w:rsidRDefault="001E678C" w:rsidP="001E678C"/>
        </w:tc>
        <w:tc>
          <w:tcPr>
            <w:tcW w:w="4045" w:type="dxa"/>
          </w:tcPr>
          <w:p w14:paraId="22D88C80" w14:textId="77777777" w:rsidR="009361E6" w:rsidRDefault="005A60B0" w:rsidP="005A60B0">
            <w:r>
              <w:t xml:space="preserve">1.1 predict stock </w:t>
            </w:r>
            <w:proofErr w:type="gramStart"/>
            <w:r>
              <w:t>price</w:t>
            </w:r>
            <w:proofErr w:type="gramEnd"/>
          </w:p>
          <w:p w14:paraId="7687E891" w14:textId="77777777" w:rsidR="005A60B0" w:rsidRDefault="005A60B0" w:rsidP="005A60B0">
            <w:r>
              <w:t xml:space="preserve">1.2 generate decision </w:t>
            </w:r>
            <w:proofErr w:type="gramStart"/>
            <w:r>
              <w:t>signal</w:t>
            </w:r>
            <w:proofErr w:type="gramEnd"/>
          </w:p>
          <w:p w14:paraId="5EAEBDF0" w14:textId="1B64A789" w:rsidR="005A60B0" w:rsidRDefault="005A60B0" w:rsidP="005A60B0">
            <w:r>
              <w:t>1.3 send predicted price and signal</w:t>
            </w:r>
          </w:p>
        </w:tc>
      </w:tr>
      <w:tr w:rsidR="005A60B0" w14:paraId="730BA428" w14:textId="77777777">
        <w:trPr>
          <w:jc w:val="center"/>
        </w:trPr>
        <w:tc>
          <w:tcPr>
            <w:tcW w:w="2515" w:type="dxa"/>
          </w:tcPr>
          <w:p w14:paraId="4640FE14" w14:textId="7B2C506F" w:rsidR="005A60B0" w:rsidRPr="00826C30" w:rsidRDefault="005A60B0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lastRenderedPageBreak/>
              <w:t>Exceptions</w:t>
            </w:r>
          </w:p>
        </w:tc>
        <w:tc>
          <w:tcPr>
            <w:tcW w:w="6835" w:type="dxa"/>
            <w:gridSpan w:val="2"/>
          </w:tcPr>
          <w:p w14:paraId="46602F84" w14:textId="77777777" w:rsidR="005A60B0" w:rsidRDefault="005A60B0">
            <w:pPr>
              <w:jc w:val="center"/>
            </w:pPr>
          </w:p>
        </w:tc>
      </w:tr>
    </w:tbl>
    <w:p w14:paraId="22D4AEF5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107726DE" w14:textId="77777777">
        <w:trPr>
          <w:jc w:val="center"/>
        </w:trPr>
        <w:tc>
          <w:tcPr>
            <w:tcW w:w="2515" w:type="dxa"/>
          </w:tcPr>
          <w:p w14:paraId="5448B203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03E20219" w14:textId="271AF8FA" w:rsidR="009361E6" w:rsidRDefault="003A0530">
            <w:pPr>
              <w:jc w:val="center"/>
            </w:pPr>
            <w:r>
              <w:t>Create Portfolio</w:t>
            </w:r>
          </w:p>
        </w:tc>
      </w:tr>
      <w:tr w:rsidR="009361E6" w14:paraId="368602FC" w14:textId="77777777">
        <w:trPr>
          <w:jc w:val="center"/>
        </w:trPr>
        <w:tc>
          <w:tcPr>
            <w:tcW w:w="2515" w:type="dxa"/>
          </w:tcPr>
          <w:p w14:paraId="461AC573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0C15AC77" w14:textId="781543FF" w:rsidR="009361E6" w:rsidRDefault="00C24B96">
            <w:pPr>
              <w:jc w:val="center"/>
            </w:pPr>
            <w:r>
              <w:t xml:space="preserve">User wants to create a portfolio </w:t>
            </w:r>
          </w:p>
        </w:tc>
      </w:tr>
      <w:tr w:rsidR="009361E6" w14:paraId="2BCC8679" w14:textId="77777777">
        <w:trPr>
          <w:jc w:val="center"/>
        </w:trPr>
        <w:tc>
          <w:tcPr>
            <w:tcW w:w="2515" w:type="dxa"/>
          </w:tcPr>
          <w:p w14:paraId="4E2D4866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3A3F5C81" w14:textId="77777777" w:rsidR="009361E6" w:rsidRDefault="009361E6">
            <w:pPr>
              <w:jc w:val="center"/>
            </w:pPr>
          </w:p>
        </w:tc>
      </w:tr>
      <w:tr w:rsidR="009361E6" w14:paraId="01E84A5F" w14:textId="77777777">
        <w:trPr>
          <w:jc w:val="center"/>
        </w:trPr>
        <w:tc>
          <w:tcPr>
            <w:tcW w:w="2515" w:type="dxa"/>
          </w:tcPr>
          <w:p w14:paraId="604F9FFB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69B939B8" w14:textId="13FDE4C8" w:rsidR="009361E6" w:rsidRDefault="00C24B96" w:rsidP="00C24B96">
            <w:pPr>
              <w:jc w:val="center"/>
            </w:pPr>
            <w:r>
              <w:t>User enters a set of stocks that he wants the bot to track and trade and set a balance to the bot</w:t>
            </w:r>
          </w:p>
        </w:tc>
      </w:tr>
      <w:tr w:rsidR="009361E6" w14:paraId="3021D120" w14:textId="77777777">
        <w:trPr>
          <w:jc w:val="center"/>
        </w:trPr>
        <w:tc>
          <w:tcPr>
            <w:tcW w:w="2515" w:type="dxa"/>
          </w:tcPr>
          <w:p w14:paraId="4779E206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29E0CCE9" w14:textId="4884CE82" w:rsidR="009361E6" w:rsidRDefault="00C24B96">
            <w:pPr>
              <w:jc w:val="center"/>
            </w:pPr>
            <w:r>
              <w:t>User</w:t>
            </w:r>
          </w:p>
        </w:tc>
      </w:tr>
      <w:tr w:rsidR="009361E6" w14:paraId="704F4474" w14:textId="77777777">
        <w:trPr>
          <w:jc w:val="center"/>
        </w:trPr>
        <w:tc>
          <w:tcPr>
            <w:tcW w:w="2515" w:type="dxa"/>
          </w:tcPr>
          <w:p w14:paraId="1C60813C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3D4A8EA6" w14:textId="517850FB" w:rsidR="009361E6" w:rsidRDefault="003A0530">
            <w:pPr>
              <w:jc w:val="center"/>
            </w:pPr>
            <w:r>
              <w:t>User must login an account</w:t>
            </w:r>
          </w:p>
        </w:tc>
      </w:tr>
      <w:tr w:rsidR="009361E6" w14:paraId="465A946F" w14:textId="77777777">
        <w:trPr>
          <w:jc w:val="center"/>
        </w:trPr>
        <w:tc>
          <w:tcPr>
            <w:tcW w:w="2515" w:type="dxa"/>
          </w:tcPr>
          <w:p w14:paraId="2C02014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63F84421" w14:textId="594CFA1C" w:rsidR="009361E6" w:rsidRDefault="00C24B96">
            <w:pPr>
              <w:jc w:val="center"/>
            </w:pPr>
            <w:r>
              <w:t>Portfolio created</w:t>
            </w:r>
          </w:p>
        </w:tc>
      </w:tr>
      <w:tr w:rsidR="009361E6" w14:paraId="5CEC5140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1BFD3620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5C122E42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40858280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514EE328" w14:textId="77777777">
        <w:trPr>
          <w:trHeight w:val="75"/>
          <w:jc w:val="center"/>
        </w:trPr>
        <w:tc>
          <w:tcPr>
            <w:tcW w:w="2515" w:type="dxa"/>
            <w:vMerge/>
          </w:tcPr>
          <w:p w14:paraId="70F5DB8A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190F230E" w14:textId="63ABF03C" w:rsidR="009361E6" w:rsidRDefault="00C24B96" w:rsidP="00C24B96">
            <w:r>
              <w:t>1. Click on create portfolio button</w:t>
            </w:r>
          </w:p>
          <w:p w14:paraId="6DC583BE" w14:textId="5B92D3C7" w:rsidR="00C24B96" w:rsidRDefault="00C24B96" w:rsidP="00C24B96">
            <w:r>
              <w:t>2. select a time and set a balance for portfolio</w:t>
            </w:r>
          </w:p>
          <w:p w14:paraId="22F42E6D" w14:textId="00D015AC" w:rsidR="00C24B96" w:rsidRDefault="00C24B96" w:rsidP="00C24B96"/>
        </w:tc>
        <w:tc>
          <w:tcPr>
            <w:tcW w:w="4045" w:type="dxa"/>
          </w:tcPr>
          <w:p w14:paraId="09E97CDA" w14:textId="5D677383" w:rsidR="009361E6" w:rsidRDefault="00C24B96" w:rsidP="00C24B96">
            <w:pPr>
              <w:pStyle w:val="ListParagraph"/>
              <w:numPr>
                <w:ilvl w:val="1"/>
                <w:numId w:val="11"/>
              </w:numPr>
            </w:pPr>
            <w:r>
              <w:t xml:space="preserve">ask user for needed </w:t>
            </w:r>
            <w:proofErr w:type="gramStart"/>
            <w:r>
              <w:t>information</w:t>
            </w:r>
            <w:proofErr w:type="gramEnd"/>
          </w:p>
          <w:p w14:paraId="0CA5D7A7" w14:textId="6D1BE098" w:rsidR="00C24B96" w:rsidRDefault="00C24B96" w:rsidP="00C24B96">
            <w:r>
              <w:t xml:space="preserve">2.1 create a portfolio </w:t>
            </w:r>
            <w:r w:rsidR="00B41664">
              <w:t>with selected</w:t>
            </w:r>
          </w:p>
        </w:tc>
      </w:tr>
      <w:tr w:rsidR="009361E6" w14:paraId="5579E33D" w14:textId="77777777">
        <w:trPr>
          <w:jc w:val="center"/>
        </w:trPr>
        <w:tc>
          <w:tcPr>
            <w:tcW w:w="2515" w:type="dxa"/>
          </w:tcPr>
          <w:p w14:paraId="5A6D45E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2D20917B" w14:textId="77777777" w:rsidR="009361E6" w:rsidRDefault="009361E6">
            <w:pPr>
              <w:jc w:val="center"/>
            </w:pPr>
          </w:p>
        </w:tc>
      </w:tr>
    </w:tbl>
    <w:p w14:paraId="633B8F23" w14:textId="77777777" w:rsidR="009361E6" w:rsidRDefault="009361E6" w:rsidP="009361E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9361E6" w14:paraId="43AA64FA" w14:textId="77777777">
        <w:trPr>
          <w:jc w:val="center"/>
        </w:trPr>
        <w:tc>
          <w:tcPr>
            <w:tcW w:w="2515" w:type="dxa"/>
          </w:tcPr>
          <w:p w14:paraId="7EEF29F9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835" w:type="dxa"/>
            <w:gridSpan w:val="2"/>
          </w:tcPr>
          <w:p w14:paraId="382A23C1" w14:textId="41F91761" w:rsidR="009361E6" w:rsidRDefault="006634AC">
            <w:pPr>
              <w:jc w:val="center"/>
            </w:pPr>
            <w:r>
              <w:t>Change Balance</w:t>
            </w:r>
          </w:p>
        </w:tc>
      </w:tr>
      <w:tr w:rsidR="009361E6" w14:paraId="27D80B8F" w14:textId="77777777">
        <w:trPr>
          <w:jc w:val="center"/>
        </w:trPr>
        <w:tc>
          <w:tcPr>
            <w:tcW w:w="2515" w:type="dxa"/>
          </w:tcPr>
          <w:p w14:paraId="7AF097B2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835" w:type="dxa"/>
            <w:gridSpan w:val="2"/>
          </w:tcPr>
          <w:p w14:paraId="7AF86F70" w14:textId="72C7A1B1" w:rsidR="009361E6" w:rsidRDefault="006634AC">
            <w:pPr>
              <w:jc w:val="center"/>
            </w:pPr>
            <w:r>
              <w:t>Admin wants to change portfolio balance</w:t>
            </w:r>
          </w:p>
        </w:tc>
      </w:tr>
      <w:tr w:rsidR="009361E6" w14:paraId="3F6604BE" w14:textId="77777777">
        <w:trPr>
          <w:jc w:val="center"/>
        </w:trPr>
        <w:tc>
          <w:tcPr>
            <w:tcW w:w="2515" w:type="dxa"/>
          </w:tcPr>
          <w:p w14:paraId="264027C5" w14:textId="77777777" w:rsidR="009361E6" w:rsidRPr="00826C30" w:rsidRDefault="009361E6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835" w:type="dxa"/>
            <w:gridSpan w:val="2"/>
          </w:tcPr>
          <w:p w14:paraId="06427A99" w14:textId="77777777" w:rsidR="009361E6" w:rsidRDefault="009361E6">
            <w:pPr>
              <w:jc w:val="center"/>
            </w:pPr>
          </w:p>
        </w:tc>
      </w:tr>
      <w:tr w:rsidR="009361E6" w14:paraId="4CC5A2BF" w14:textId="77777777">
        <w:trPr>
          <w:jc w:val="center"/>
        </w:trPr>
        <w:tc>
          <w:tcPr>
            <w:tcW w:w="2515" w:type="dxa"/>
          </w:tcPr>
          <w:p w14:paraId="47D0B99A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835" w:type="dxa"/>
            <w:gridSpan w:val="2"/>
          </w:tcPr>
          <w:p w14:paraId="2D6D14D9" w14:textId="7E9344E9" w:rsidR="009361E6" w:rsidRDefault="006634AC">
            <w:pPr>
              <w:jc w:val="center"/>
            </w:pPr>
            <w:r>
              <w:t>Admin changes balance available to the bot in portfolio</w:t>
            </w:r>
          </w:p>
        </w:tc>
      </w:tr>
      <w:tr w:rsidR="009361E6" w14:paraId="64301929" w14:textId="77777777">
        <w:trPr>
          <w:jc w:val="center"/>
        </w:trPr>
        <w:tc>
          <w:tcPr>
            <w:tcW w:w="2515" w:type="dxa"/>
          </w:tcPr>
          <w:p w14:paraId="5501520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835" w:type="dxa"/>
            <w:gridSpan w:val="2"/>
          </w:tcPr>
          <w:p w14:paraId="2EB4ABD0" w14:textId="3FDC3969" w:rsidR="009361E6" w:rsidRDefault="006634AC">
            <w:pPr>
              <w:jc w:val="center"/>
            </w:pPr>
            <w:r>
              <w:t>Admin</w:t>
            </w:r>
          </w:p>
        </w:tc>
      </w:tr>
      <w:tr w:rsidR="009361E6" w14:paraId="4DBC6B32" w14:textId="77777777">
        <w:trPr>
          <w:jc w:val="center"/>
        </w:trPr>
        <w:tc>
          <w:tcPr>
            <w:tcW w:w="2515" w:type="dxa"/>
          </w:tcPr>
          <w:p w14:paraId="2442287E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835" w:type="dxa"/>
            <w:gridSpan w:val="2"/>
          </w:tcPr>
          <w:p w14:paraId="19182126" w14:textId="470117C5" w:rsidR="009361E6" w:rsidRDefault="006634AC">
            <w:pPr>
              <w:jc w:val="center"/>
            </w:pPr>
            <w:r>
              <w:t xml:space="preserve"> </w:t>
            </w:r>
            <w:r w:rsidR="00121CE1">
              <w:t>Selected a portfolio</w:t>
            </w:r>
          </w:p>
        </w:tc>
      </w:tr>
      <w:tr w:rsidR="009361E6" w14:paraId="7174AF22" w14:textId="77777777">
        <w:trPr>
          <w:jc w:val="center"/>
        </w:trPr>
        <w:tc>
          <w:tcPr>
            <w:tcW w:w="2515" w:type="dxa"/>
          </w:tcPr>
          <w:p w14:paraId="50694670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835" w:type="dxa"/>
            <w:gridSpan w:val="2"/>
          </w:tcPr>
          <w:p w14:paraId="71C01864" w14:textId="3AA74987" w:rsidR="009361E6" w:rsidRDefault="006634AC">
            <w:pPr>
              <w:jc w:val="center"/>
            </w:pPr>
            <w:r>
              <w:t>Balance updated</w:t>
            </w:r>
          </w:p>
        </w:tc>
      </w:tr>
      <w:tr w:rsidR="009361E6" w14:paraId="5E949141" w14:textId="77777777">
        <w:trPr>
          <w:trHeight w:val="75"/>
          <w:jc w:val="center"/>
        </w:trPr>
        <w:tc>
          <w:tcPr>
            <w:tcW w:w="2515" w:type="dxa"/>
            <w:vMerge w:val="restart"/>
          </w:tcPr>
          <w:p w14:paraId="246FA077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790" w:type="dxa"/>
          </w:tcPr>
          <w:p w14:paraId="696BCB79" w14:textId="77777777" w:rsidR="009361E6" w:rsidRDefault="009361E6">
            <w:pPr>
              <w:jc w:val="center"/>
            </w:pPr>
            <w:r w:rsidRPr="00826C30">
              <w:t>Actor</w:t>
            </w:r>
          </w:p>
        </w:tc>
        <w:tc>
          <w:tcPr>
            <w:tcW w:w="4045" w:type="dxa"/>
          </w:tcPr>
          <w:p w14:paraId="6769BD6B" w14:textId="77777777" w:rsidR="009361E6" w:rsidRDefault="009361E6">
            <w:pPr>
              <w:jc w:val="center"/>
            </w:pPr>
            <w:r w:rsidRPr="00826C30">
              <w:t>System</w:t>
            </w:r>
          </w:p>
        </w:tc>
      </w:tr>
      <w:tr w:rsidR="009361E6" w14:paraId="680ED9BD" w14:textId="77777777">
        <w:trPr>
          <w:trHeight w:val="75"/>
          <w:jc w:val="center"/>
        </w:trPr>
        <w:tc>
          <w:tcPr>
            <w:tcW w:w="2515" w:type="dxa"/>
            <w:vMerge/>
          </w:tcPr>
          <w:p w14:paraId="04954D39" w14:textId="77777777" w:rsidR="009361E6" w:rsidRPr="00826C30" w:rsidRDefault="009361E6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</w:tcPr>
          <w:p w14:paraId="7C45B010" w14:textId="6F3C6BCB" w:rsidR="009361E6" w:rsidRDefault="00121CE1" w:rsidP="00121CE1">
            <w:r>
              <w:t xml:space="preserve">1. </w:t>
            </w:r>
            <w:r w:rsidR="006634AC">
              <w:t>Admin</w:t>
            </w:r>
            <w:r>
              <w:t xml:space="preserve"> select a portfolio and press update balance Button</w:t>
            </w:r>
          </w:p>
          <w:p w14:paraId="6EC038AE" w14:textId="7DEB6925" w:rsidR="00121CE1" w:rsidRDefault="00121CE1" w:rsidP="00121CE1">
            <w:r>
              <w:t>2. confirm the new balance</w:t>
            </w:r>
          </w:p>
        </w:tc>
        <w:tc>
          <w:tcPr>
            <w:tcW w:w="4045" w:type="dxa"/>
          </w:tcPr>
          <w:p w14:paraId="34EF63E5" w14:textId="77777777" w:rsidR="009361E6" w:rsidRDefault="00121CE1" w:rsidP="00121CE1">
            <w:r>
              <w:t xml:space="preserve">1.1 System shows old and new balance and asks for </w:t>
            </w:r>
            <w:proofErr w:type="gramStart"/>
            <w:r>
              <w:t>confirmation</w:t>
            </w:r>
            <w:proofErr w:type="gramEnd"/>
          </w:p>
          <w:p w14:paraId="09A897EB" w14:textId="77777777" w:rsidR="00121CE1" w:rsidRDefault="00121CE1" w:rsidP="00121CE1"/>
          <w:p w14:paraId="5F4B5528" w14:textId="08BF7399" w:rsidR="00121CE1" w:rsidRDefault="00121CE1" w:rsidP="00121CE1">
            <w:r>
              <w:t>2.1 update portfolio balance</w:t>
            </w:r>
          </w:p>
        </w:tc>
      </w:tr>
      <w:tr w:rsidR="009361E6" w14:paraId="2D5D6A0D" w14:textId="77777777">
        <w:trPr>
          <w:jc w:val="center"/>
        </w:trPr>
        <w:tc>
          <w:tcPr>
            <w:tcW w:w="2515" w:type="dxa"/>
          </w:tcPr>
          <w:p w14:paraId="1CC40B51" w14:textId="77777777" w:rsidR="009361E6" w:rsidRPr="00826C30" w:rsidRDefault="009361E6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835" w:type="dxa"/>
            <w:gridSpan w:val="2"/>
          </w:tcPr>
          <w:p w14:paraId="27F2EC3B" w14:textId="77777777" w:rsidR="009361E6" w:rsidRDefault="009361E6">
            <w:pPr>
              <w:jc w:val="center"/>
            </w:pPr>
          </w:p>
        </w:tc>
      </w:tr>
    </w:tbl>
    <w:p w14:paraId="40EE59CD" w14:textId="77777777" w:rsidR="00826C30" w:rsidRDefault="00826C30" w:rsidP="00DC6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507"/>
        <w:gridCol w:w="3552"/>
      </w:tblGrid>
      <w:tr w:rsidR="001E678C" w14:paraId="1CDC58A9" w14:textId="77777777" w:rsidTr="003927A9">
        <w:trPr>
          <w:jc w:val="center"/>
        </w:trPr>
        <w:tc>
          <w:tcPr>
            <w:tcW w:w="2390" w:type="dxa"/>
          </w:tcPr>
          <w:p w14:paraId="7568FEB4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059" w:type="dxa"/>
            <w:gridSpan w:val="2"/>
          </w:tcPr>
          <w:p w14:paraId="58004177" w14:textId="0A6C501B" w:rsidR="001E678C" w:rsidRDefault="001E678C" w:rsidP="007A7A85">
            <w:pPr>
              <w:jc w:val="center"/>
            </w:pPr>
            <w:r>
              <w:t>Buy stock</w:t>
            </w:r>
          </w:p>
        </w:tc>
      </w:tr>
      <w:tr w:rsidR="001E678C" w14:paraId="36D36A04" w14:textId="77777777" w:rsidTr="003927A9">
        <w:trPr>
          <w:jc w:val="center"/>
        </w:trPr>
        <w:tc>
          <w:tcPr>
            <w:tcW w:w="2390" w:type="dxa"/>
          </w:tcPr>
          <w:p w14:paraId="4C420A7C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059" w:type="dxa"/>
            <w:gridSpan w:val="2"/>
          </w:tcPr>
          <w:p w14:paraId="1C990EA4" w14:textId="7CF340C8" w:rsidR="001E678C" w:rsidRDefault="001E678C" w:rsidP="007A7A85">
            <w:pPr>
              <w:jc w:val="center"/>
            </w:pPr>
            <w:r>
              <w:t xml:space="preserve">Bot wants to </w:t>
            </w:r>
            <w:r>
              <w:t>buy</w:t>
            </w:r>
            <w:r>
              <w:t xml:space="preserve"> a </w:t>
            </w:r>
            <w:r>
              <w:t>stock</w:t>
            </w:r>
          </w:p>
        </w:tc>
      </w:tr>
      <w:tr w:rsidR="001E678C" w14:paraId="1E1D2FF4" w14:textId="77777777" w:rsidTr="003927A9">
        <w:trPr>
          <w:jc w:val="center"/>
        </w:trPr>
        <w:tc>
          <w:tcPr>
            <w:tcW w:w="2390" w:type="dxa"/>
          </w:tcPr>
          <w:p w14:paraId="6796FD62" w14:textId="77777777" w:rsidR="001E678C" w:rsidRPr="00826C30" w:rsidRDefault="001E678C" w:rsidP="007A7A85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059" w:type="dxa"/>
            <w:gridSpan w:val="2"/>
          </w:tcPr>
          <w:p w14:paraId="268381F4" w14:textId="16F8236C" w:rsidR="001E678C" w:rsidRDefault="003927A9" w:rsidP="007A7A85">
            <w:pPr>
              <w:jc w:val="center"/>
            </w:pPr>
            <w:r>
              <w:t>Buy signal received</w:t>
            </w:r>
          </w:p>
        </w:tc>
      </w:tr>
      <w:tr w:rsidR="001E678C" w14:paraId="6F5E5955" w14:textId="77777777" w:rsidTr="003927A9">
        <w:trPr>
          <w:jc w:val="center"/>
        </w:trPr>
        <w:tc>
          <w:tcPr>
            <w:tcW w:w="2390" w:type="dxa"/>
          </w:tcPr>
          <w:p w14:paraId="60C573F6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059" w:type="dxa"/>
            <w:gridSpan w:val="2"/>
          </w:tcPr>
          <w:p w14:paraId="11FE99C8" w14:textId="14628BFD" w:rsidR="001E678C" w:rsidRDefault="001E678C" w:rsidP="007A7A85">
            <w:pPr>
              <w:jc w:val="center"/>
            </w:pPr>
            <w:r>
              <w:t>Bot buys a stock</w:t>
            </w:r>
          </w:p>
        </w:tc>
      </w:tr>
      <w:tr w:rsidR="001E678C" w14:paraId="163922A2" w14:textId="77777777" w:rsidTr="003927A9">
        <w:trPr>
          <w:jc w:val="center"/>
        </w:trPr>
        <w:tc>
          <w:tcPr>
            <w:tcW w:w="2390" w:type="dxa"/>
          </w:tcPr>
          <w:p w14:paraId="1195FD41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059" w:type="dxa"/>
            <w:gridSpan w:val="2"/>
          </w:tcPr>
          <w:p w14:paraId="42216554" w14:textId="77777777" w:rsidR="001E678C" w:rsidRDefault="001E678C" w:rsidP="007A7A85">
            <w:pPr>
              <w:jc w:val="center"/>
            </w:pPr>
            <w:r>
              <w:t>Bot</w:t>
            </w:r>
          </w:p>
        </w:tc>
      </w:tr>
      <w:tr w:rsidR="001E678C" w14:paraId="616C4DD3" w14:textId="77777777" w:rsidTr="003927A9">
        <w:trPr>
          <w:jc w:val="center"/>
        </w:trPr>
        <w:tc>
          <w:tcPr>
            <w:tcW w:w="2390" w:type="dxa"/>
          </w:tcPr>
          <w:p w14:paraId="28F24F89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059" w:type="dxa"/>
            <w:gridSpan w:val="2"/>
          </w:tcPr>
          <w:p w14:paraId="72E1F476" w14:textId="5DC8FE2E" w:rsidR="001E678C" w:rsidRDefault="003927A9" w:rsidP="007A7A85">
            <w:pPr>
              <w:jc w:val="center"/>
            </w:pPr>
            <w:r>
              <w:t>Buy s</w:t>
            </w:r>
            <w:r w:rsidR="001E678C">
              <w:t xml:space="preserve">ignal </w:t>
            </w:r>
            <w:r>
              <w:t>received</w:t>
            </w:r>
          </w:p>
        </w:tc>
      </w:tr>
      <w:tr w:rsidR="001E678C" w14:paraId="356F66A6" w14:textId="77777777" w:rsidTr="003927A9">
        <w:trPr>
          <w:jc w:val="center"/>
        </w:trPr>
        <w:tc>
          <w:tcPr>
            <w:tcW w:w="2390" w:type="dxa"/>
          </w:tcPr>
          <w:p w14:paraId="12F27457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059" w:type="dxa"/>
            <w:gridSpan w:val="2"/>
          </w:tcPr>
          <w:p w14:paraId="7A65FB87" w14:textId="60A4B300" w:rsidR="001E678C" w:rsidRDefault="001E678C" w:rsidP="007A7A85">
            <w:pPr>
              <w:jc w:val="center"/>
            </w:pPr>
            <w:r>
              <w:t>Bought stock</w:t>
            </w:r>
          </w:p>
        </w:tc>
      </w:tr>
      <w:tr w:rsidR="001E678C" w14:paraId="288D53A0" w14:textId="77777777" w:rsidTr="003927A9">
        <w:trPr>
          <w:trHeight w:val="75"/>
          <w:jc w:val="center"/>
        </w:trPr>
        <w:tc>
          <w:tcPr>
            <w:tcW w:w="2390" w:type="dxa"/>
            <w:vMerge w:val="restart"/>
          </w:tcPr>
          <w:p w14:paraId="0DC1CAD8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507" w:type="dxa"/>
          </w:tcPr>
          <w:p w14:paraId="5E8F8075" w14:textId="77777777" w:rsidR="001E678C" w:rsidRDefault="001E678C" w:rsidP="007A7A85">
            <w:pPr>
              <w:jc w:val="center"/>
            </w:pPr>
            <w:r w:rsidRPr="00826C30">
              <w:t>Actor</w:t>
            </w:r>
          </w:p>
        </w:tc>
        <w:tc>
          <w:tcPr>
            <w:tcW w:w="3552" w:type="dxa"/>
          </w:tcPr>
          <w:p w14:paraId="423FE6FD" w14:textId="77777777" w:rsidR="001E678C" w:rsidRDefault="001E678C" w:rsidP="007A7A85">
            <w:pPr>
              <w:jc w:val="center"/>
            </w:pPr>
            <w:r w:rsidRPr="00826C30">
              <w:t>System</w:t>
            </w:r>
          </w:p>
        </w:tc>
      </w:tr>
      <w:tr w:rsidR="001E678C" w14:paraId="3E4A053C" w14:textId="77777777" w:rsidTr="003927A9">
        <w:trPr>
          <w:trHeight w:val="75"/>
          <w:jc w:val="center"/>
        </w:trPr>
        <w:tc>
          <w:tcPr>
            <w:tcW w:w="2390" w:type="dxa"/>
            <w:vMerge/>
          </w:tcPr>
          <w:p w14:paraId="50CDE130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</w:tcPr>
          <w:p w14:paraId="0544D3E5" w14:textId="666891AF" w:rsidR="001E678C" w:rsidRDefault="001E678C" w:rsidP="007A7A85">
            <w:r>
              <w:t>1. Send stock name</w:t>
            </w:r>
            <w:r w:rsidR="003927A9">
              <w:t xml:space="preserve">, symbol, and quantity </w:t>
            </w:r>
          </w:p>
          <w:p w14:paraId="3C81A96B" w14:textId="77777777" w:rsidR="001E678C" w:rsidRDefault="001E678C" w:rsidP="007A7A85"/>
        </w:tc>
        <w:tc>
          <w:tcPr>
            <w:tcW w:w="3552" w:type="dxa"/>
          </w:tcPr>
          <w:p w14:paraId="554D54AC" w14:textId="36F2F5B4" w:rsidR="003927A9" w:rsidRDefault="001E678C" w:rsidP="003927A9">
            <w:r>
              <w:t xml:space="preserve">1.1 </w:t>
            </w:r>
            <w:r w:rsidR="00E25F5E">
              <w:t xml:space="preserve">Send a buy order with received </w:t>
            </w:r>
            <w:proofErr w:type="gramStart"/>
            <w:r w:rsidR="00E25F5E">
              <w:t>information</w:t>
            </w:r>
            <w:proofErr w:type="gramEnd"/>
          </w:p>
          <w:p w14:paraId="71D2C7DB" w14:textId="605C341E" w:rsidR="001E678C" w:rsidRDefault="001E678C" w:rsidP="007A7A85"/>
        </w:tc>
      </w:tr>
      <w:tr w:rsidR="001E678C" w14:paraId="2F7D2DA2" w14:textId="77777777" w:rsidTr="003927A9">
        <w:trPr>
          <w:jc w:val="center"/>
        </w:trPr>
        <w:tc>
          <w:tcPr>
            <w:tcW w:w="2390" w:type="dxa"/>
          </w:tcPr>
          <w:p w14:paraId="38B79F32" w14:textId="77777777" w:rsidR="001E678C" w:rsidRPr="00826C30" w:rsidRDefault="001E678C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059" w:type="dxa"/>
            <w:gridSpan w:val="2"/>
          </w:tcPr>
          <w:p w14:paraId="7763172E" w14:textId="77777777" w:rsidR="001E678C" w:rsidRDefault="001E678C" w:rsidP="007A7A85">
            <w:pPr>
              <w:jc w:val="center"/>
            </w:pPr>
          </w:p>
        </w:tc>
      </w:tr>
    </w:tbl>
    <w:p w14:paraId="4F150B8D" w14:textId="2AD4EDB1" w:rsidR="001E678C" w:rsidRDefault="001E678C" w:rsidP="003927A9">
      <w:pPr>
        <w:tabs>
          <w:tab w:val="left" w:pos="169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507"/>
        <w:gridCol w:w="3552"/>
      </w:tblGrid>
      <w:tr w:rsidR="003927A9" w14:paraId="15F2A1A1" w14:textId="77777777" w:rsidTr="007A7A85">
        <w:trPr>
          <w:jc w:val="center"/>
        </w:trPr>
        <w:tc>
          <w:tcPr>
            <w:tcW w:w="2390" w:type="dxa"/>
          </w:tcPr>
          <w:p w14:paraId="123B582C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Use Case Name</w:t>
            </w:r>
          </w:p>
        </w:tc>
        <w:tc>
          <w:tcPr>
            <w:tcW w:w="6059" w:type="dxa"/>
            <w:gridSpan w:val="2"/>
          </w:tcPr>
          <w:p w14:paraId="09B23D9F" w14:textId="4136A8E5" w:rsidR="003927A9" w:rsidRDefault="003927A9" w:rsidP="007A7A85">
            <w:pPr>
              <w:jc w:val="center"/>
            </w:pPr>
            <w:r>
              <w:t>Sell</w:t>
            </w:r>
            <w:r>
              <w:t xml:space="preserve"> stock</w:t>
            </w:r>
          </w:p>
        </w:tc>
      </w:tr>
      <w:tr w:rsidR="003927A9" w14:paraId="78C03D40" w14:textId="77777777" w:rsidTr="007A7A85">
        <w:trPr>
          <w:jc w:val="center"/>
        </w:trPr>
        <w:tc>
          <w:tcPr>
            <w:tcW w:w="2390" w:type="dxa"/>
          </w:tcPr>
          <w:p w14:paraId="182F5F0E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Scenario</w:t>
            </w:r>
          </w:p>
        </w:tc>
        <w:tc>
          <w:tcPr>
            <w:tcW w:w="6059" w:type="dxa"/>
            <w:gridSpan w:val="2"/>
          </w:tcPr>
          <w:p w14:paraId="6C5E4D16" w14:textId="7B798D35" w:rsidR="003927A9" w:rsidRDefault="003927A9" w:rsidP="007A7A85">
            <w:pPr>
              <w:jc w:val="center"/>
            </w:pPr>
            <w:r>
              <w:t xml:space="preserve">Bot wants to </w:t>
            </w:r>
            <w:r>
              <w:t>Sell</w:t>
            </w:r>
            <w:r>
              <w:t xml:space="preserve"> a stock</w:t>
            </w:r>
          </w:p>
        </w:tc>
      </w:tr>
      <w:tr w:rsidR="003927A9" w14:paraId="58E3B9D9" w14:textId="77777777" w:rsidTr="007A7A85">
        <w:trPr>
          <w:jc w:val="center"/>
        </w:trPr>
        <w:tc>
          <w:tcPr>
            <w:tcW w:w="2390" w:type="dxa"/>
          </w:tcPr>
          <w:p w14:paraId="01FAAEA0" w14:textId="77777777" w:rsidR="003927A9" w:rsidRPr="00826C30" w:rsidRDefault="003927A9" w:rsidP="007A7A85">
            <w:pPr>
              <w:tabs>
                <w:tab w:val="left" w:pos="1573"/>
              </w:tabs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Triggering Event</w:t>
            </w:r>
          </w:p>
        </w:tc>
        <w:tc>
          <w:tcPr>
            <w:tcW w:w="6059" w:type="dxa"/>
            <w:gridSpan w:val="2"/>
          </w:tcPr>
          <w:p w14:paraId="0909D2AC" w14:textId="1DCC1045" w:rsidR="003927A9" w:rsidRDefault="003927A9" w:rsidP="007A7A85">
            <w:pPr>
              <w:jc w:val="center"/>
            </w:pPr>
            <w:r>
              <w:t>Buy signal received</w:t>
            </w:r>
          </w:p>
        </w:tc>
      </w:tr>
      <w:tr w:rsidR="003927A9" w14:paraId="02E30F48" w14:textId="77777777" w:rsidTr="007A7A85">
        <w:trPr>
          <w:jc w:val="center"/>
        </w:trPr>
        <w:tc>
          <w:tcPr>
            <w:tcW w:w="2390" w:type="dxa"/>
          </w:tcPr>
          <w:p w14:paraId="335D8E7E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Brief description</w:t>
            </w:r>
          </w:p>
        </w:tc>
        <w:tc>
          <w:tcPr>
            <w:tcW w:w="6059" w:type="dxa"/>
            <w:gridSpan w:val="2"/>
          </w:tcPr>
          <w:p w14:paraId="27304C12" w14:textId="77777777" w:rsidR="003927A9" w:rsidRDefault="003927A9" w:rsidP="007A7A85">
            <w:pPr>
              <w:jc w:val="center"/>
            </w:pPr>
            <w:r>
              <w:t>Bot buys a stock</w:t>
            </w:r>
          </w:p>
        </w:tc>
      </w:tr>
      <w:tr w:rsidR="003927A9" w14:paraId="5F3EF092" w14:textId="77777777" w:rsidTr="007A7A85">
        <w:trPr>
          <w:jc w:val="center"/>
        </w:trPr>
        <w:tc>
          <w:tcPr>
            <w:tcW w:w="2390" w:type="dxa"/>
          </w:tcPr>
          <w:p w14:paraId="5BCDEE3C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Actor</w:t>
            </w:r>
          </w:p>
        </w:tc>
        <w:tc>
          <w:tcPr>
            <w:tcW w:w="6059" w:type="dxa"/>
            <w:gridSpan w:val="2"/>
          </w:tcPr>
          <w:p w14:paraId="06394CAB" w14:textId="77777777" w:rsidR="003927A9" w:rsidRDefault="003927A9" w:rsidP="007A7A85">
            <w:pPr>
              <w:jc w:val="center"/>
            </w:pPr>
            <w:r>
              <w:t>Bot</w:t>
            </w:r>
          </w:p>
        </w:tc>
      </w:tr>
      <w:tr w:rsidR="003927A9" w14:paraId="2F92843A" w14:textId="77777777" w:rsidTr="007A7A85">
        <w:trPr>
          <w:jc w:val="center"/>
        </w:trPr>
        <w:tc>
          <w:tcPr>
            <w:tcW w:w="2390" w:type="dxa"/>
          </w:tcPr>
          <w:p w14:paraId="0C9FF093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reconditions</w:t>
            </w:r>
          </w:p>
        </w:tc>
        <w:tc>
          <w:tcPr>
            <w:tcW w:w="6059" w:type="dxa"/>
            <w:gridSpan w:val="2"/>
          </w:tcPr>
          <w:p w14:paraId="6EDD0194" w14:textId="4377CA63" w:rsidR="003927A9" w:rsidRDefault="003927A9" w:rsidP="007A7A85">
            <w:pPr>
              <w:jc w:val="center"/>
            </w:pPr>
            <w:r>
              <w:t>Sell</w:t>
            </w:r>
            <w:r>
              <w:t xml:space="preserve"> signal received</w:t>
            </w:r>
          </w:p>
        </w:tc>
      </w:tr>
      <w:tr w:rsidR="003927A9" w14:paraId="3075EA16" w14:textId="77777777" w:rsidTr="007A7A85">
        <w:trPr>
          <w:jc w:val="center"/>
        </w:trPr>
        <w:tc>
          <w:tcPr>
            <w:tcW w:w="2390" w:type="dxa"/>
          </w:tcPr>
          <w:p w14:paraId="22E7697B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Postconditions</w:t>
            </w:r>
          </w:p>
        </w:tc>
        <w:tc>
          <w:tcPr>
            <w:tcW w:w="6059" w:type="dxa"/>
            <w:gridSpan w:val="2"/>
          </w:tcPr>
          <w:p w14:paraId="22C6674E" w14:textId="473A3CBC" w:rsidR="003927A9" w:rsidRDefault="003927A9" w:rsidP="003927A9">
            <w:pPr>
              <w:jc w:val="center"/>
            </w:pPr>
            <w:r>
              <w:t>Sold</w:t>
            </w:r>
            <w:r>
              <w:t xml:space="preserve"> stock</w:t>
            </w:r>
          </w:p>
        </w:tc>
      </w:tr>
      <w:tr w:rsidR="003927A9" w14:paraId="456A10D3" w14:textId="77777777" w:rsidTr="007A7A85">
        <w:trPr>
          <w:trHeight w:val="75"/>
          <w:jc w:val="center"/>
        </w:trPr>
        <w:tc>
          <w:tcPr>
            <w:tcW w:w="2390" w:type="dxa"/>
            <w:vMerge w:val="restart"/>
          </w:tcPr>
          <w:p w14:paraId="36A22429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Flow of activities</w:t>
            </w:r>
          </w:p>
        </w:tc>
        <w:tc>
          <w:tcPr>
            <w:tcW w:w="2507" w:type="dxa"/>
          </w:tcPr>
          <w:p w14:paraId="05520E64" w14:textId="77777777" w:rsidR="003927A9" w:rsidRDefault="003927A9" w:rsidP="007A7A85">
            <w:pPr>
              <w:jc w:val="center"/>
            </w:pPr>
            <w:r w:rsidRPr="00826C30">
              <w:t>Actor</w:t>
            </w:r>
          </w:p>
        </w:tc>
        <w:tc>
          <w:tcPr>
            <w:tcW w:w="3552" w:type="dxa"/>
          </w:tcPr>
          <w:p w14:paraId="37FECF78" w14:textId="77777777" w:rsidR="003927A9" w:rsidRDefault="003927A9" w:rsidP="007A7A85">
            <w:pPr>
              <w:jc w:val="center"/>
            </w:pPr>
            <w:r w:rsidRPr="00826C30">
              <w:t>System</w:t>
            </w:r>
          </w:p>
        </w:tc>
      </w:tr>
      <w:tr w:rsidR="003927A9" w14:paraId="48C71C62" w14:textId="77777777" w:rsidTr="007A7A85">
        <w:trPr>
          <w:trHeight w:val="75"/>
          <w:jc w:val="center"/>
        </w:trPr>
        <w:tc>
          <w:tcPr>
            <w:tcW w:w="2390" w:type="dxa"/>
            <w:vMerge/>
          </w:tcPr>
          <w:p w14:paraId="11144D84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</w:p>
        </w:tc>
        <w:tc>
          <w:tcPr>
            <w:tcW w:w="2507" w:type="dxa"/>
          </w:tcPr>
          <w:p w14:paraId="52EE72C8" w14:textId="77777777" w:rsidR="003927A9" w:rsidRDefault="003927A9" w:rsidP="007A7A85">
            <w:r>
              <w:t xml:space="preserve">1. Send stock name, symbol, and quantity </w:t>
            </w:r>
          </w:p>
          <w:p w14:paraId="20B6347B" w14:textId="77777777" w:rsidR="003927A9" w:rsidRDefault="003927A9" w:rsidP="007A7A85"/>
        </w:tc>
        <w:tc>
          <w:tcPr>
            <w:tcW w:w="3552" w:type="dxa"/>
          </w:tcPr>
          <w:p w14:paraId="090813A6" w14:textId="2DE94652" w:rsidR="003927A9" w:rsidRDefault="003927A9" w:rsidP="00E25F5E">
            <w:r>
              <w:t xml:space="preserve">1.1 </w:t>
            </w:r>
            <w:r w:rsidR="00E25F5E">
              <w:t xml:space="preserve">Send a sell order </w:t>
            </w:r>
            <w:r w:rsidR="00E25F5E">
              <w:t xml:space="preserve">with received </w:t>
            </w:r>
            <w:proofErr w:type="gramStart"/>
            <w:r w:rsidR="00E25F5E">
              <w:t>information</w:t>
            </w:r>
            <w:proofErr w:type="gramEnd"/>
          </w:p>
          <w:p w14:paraId="15E68D4A" w14:textId="77777777" w:rsidR="003927A9" w:rsidRDefault="003927A9" w:rsidP="007A7A85"/>
        </w:tc>
      </w:tr>
      <w:tr w:rsidR="003927A9" w14:paraId="1F14D020" w14:textId="77777777" w:rsidTr="007A7A85">
        <w:trPr>
          <w:jc w:val="center"/>
        </w:trPr>
        <w:tc>
          <w:tcPr>
            <w:tcW w:w="2390" w:type="dxa"/>
          </w:tcPr>
          <w:p w14:paraId="1998C6E7" w14:textId="77777777" w:rsidR="003927A9" w:rsidRPr="00826C30" w:rsidRDefault="003927A9" w:rsidP="007A7A85">
            <w:pPr>
              <w:jc w:val="center"/>
              <w:rPr>
                <w:b/>
                <w:bCs/>
              </w:rPr>
            </w:pPr>
            <w:r w:rsidRPr="00826C30">
              <w:rPr>
                <w:b/>
                <w:bCs/>
              </w:rPr>
              <w:t>Exceptions</w:t>
            </w:r>
          </w:p>
        </w:tc>
        <w:tc>
          <w:tcPr>
            <w:tcW w:w="6059" w:type="dxa"/>
            <w:gridSpan w:val="2"/>
          </w:tcPr>
          <w:p w14:paraId="15134398" w14:textId="77777777" w:rsidR="003927A9" w:rsidRDefault="003927A9" w:rsidP="007A7A85">
            <w:pPr>
              <w:jc w:val="center"/>
            </w:pPr>
          </w:p>
        </w:tc>
      </w:tr>
    </w:tbl>
    <w:p w14:paraId="38759755" w14:textId="77777777" w:rsidR="003927A9" w:rsidRDefault="003927A9" w:rsidP="00DC6153">
      <w:pPr>
        <w:rPr>
          <w:rtl/>
        </w:rPr>
      </w:pPr>
    </w:p>
    <w:sectPr w:rsidR="003927A9" w:rsidSect="005A0A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19641" w14:textId="77777777" w:rsidR="009A555B" w:rsidRDefault="009A555B" w:rsidP="00B41664">
      <w:pPr>
        <w:spacing w:after="0" w:line="240" w:lineRule="auto"/>
      </w:pPr>
      <w:r>
        <w:separator/>
      </w:r>
    </w:p>
  </w:endnote>
  <w:endnote w:type="continuationSeparator" w:id="0">
    <w:p w14:paraId="14DDEFA9" w14:textId="77777777" w:rsidR="009A555B" w:rsidRDefault="009A555B" w:rsidP="00B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FE05D" w14:textId="77777777" w:rsidR="009A555B" w:rsidRDefault="009A555B" w:rsidP="00B41664">
      <w:pPr>
        <w:spacing w:after="0" w:line="240" w:lineRule="auto"/>
      </w:pPr>
      <w:r>
        <w:separator/>
      </w:r>
    </w:p>
  </w:footnote>
  <w:footnote w:type="continuationSeparator" w:id="0">
    <w:p w14:paraId="5C5F144A" w14:textId="77777777" w:rsidR="009A555B" w:rsidRDefault="009A555B" w:rsidP="00B4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22516"/>
    <w:multiLevelType w:val="hybridMultilevel"/>
    <w:tmpl w:val="14E0259C"/>
    <w:lvl w:ilvl="0" w:tplc="1AD26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CCC"/>
    <w:multiLevelType w:val="hybridMultilevel"/>
    <w:tmpl w:val="B5C4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3F7"/>
    <w:multiLevelType w:val="multilevel"/>
    <w:tmpl w:val="4A760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808EF"/>
    <w:multiLevelType w:val="multilevel"/>
    <w:tmpl w:val="F7AA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C669EC"/>
    <w:multiLevelType w:val="multilevel"/>
    <w:tmpl w:val="E188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AE2C3C"/>
    <w:multiLevelType w:val="hybridMultilevel"/>
    <w:tmpl w:val="7F7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43F8"/>
    <w:multiLevelType w:val="multilevel"/>
    <w:tmpl w:val="8CB81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7B7DF4"/>
    <w:multiLevelType w:val="hybridMultilevel"/>
    <w:tmpl w:val="1736C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26A0"/>
    <w:multiLevelType w:val="hybridMultilevel"/>
    <w:tmpl w:val="D82E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D098D"/>
    <w:multiLevelType w:val="hybridMultilevel"/>
    <w:tmpl w:val="AF3A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005"/>
    <w:multiLevelType w:val="multilevel"/>
    <w:tmpl w:val="D28614A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57896595"/>
    <w:multiLevelType w:val="hybridMultilevel"/>
    <w:tmpl w:val="6056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19CD"/>
    <w:multiLevelType w:val="hybridMultilevel"/>
    <w:tmpl w:val="0100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55DF"/>
    <w:multiLevelType w:val="hybridMultilevel"/>
    <w:tmpl w:val="3354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5A2A"/>
    <w:multiLevelType w:val="hybridMultilevel"/>
    <w:tmpl w:val="F874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70D2"/>
    <w:multiLevelType w:val="hybridMultilevel"/>
    <w:tmpl w:val="084CB1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6C43"/>
    <w:multiLevelType w:val="hybridMultilevel"/>
    <w:tmpl w:val="4200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40BA5"/>
    <w:multiLevelType w:val="hybridMultilevel"/>
    <w:tmpl w:val="720249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75293">
    <w:abstractNumId w:val="2"/>
  </w:num>
  <w:num w:numId="2" w16cid:durableId="16781800">
    <w:abstractNumId w:val="10"/>
  </w:num>
  <w:num w:numId="3" w16cid:durableId="464010425">
    <w:abstractNumId w:val="4"/>
  </w:num>
  <w:num w:numId="4" w16cid:durableId="603152401">
    <w:abstractNumId w:val="6"/>
  </w:num>
  <w:num w:numId="5" w16cid:durableId="572785962">
    <w:abstractNumId w:val="5"/>
  </w:num>
  <w:num w:numId="6" w16cid:durableId="583760189">
    <w:abstractNumId w:val="0"/>
  </w:num>
  <w:num w:numId="7" w16cid:durableId="2012759908">
    <w:abstractNumId w:val="17"/>
  </w:num>
  <w:num w:numId="8" w16cid:durableId="1747846580">
    <w:abstractNumId w:val="15"/>
  </w:num>
  <w:num w:numId="9" w16cid:durableId="19478661">
    <w:abstractNumId w:val="12"/>
  </w:num>
  <w:num w:numId="10" w16cid:durableId="958950327">
    <w:abstractNumId w:val="16"/>
  </w:num>
  <w:num w:numId="11" w16cid:durableId="1800028974">
    <w:abstractNumId w:val="3"/>
  </w:num>
  <w:num w:numId="12" w16cid:durableId="1475370288">
    <w:abstractNumId w:val="9"/>
  </w:num>
  <w:num w:numId="13" w16cid:durableId="1527064390">
    <w:abstractNumId w:val="8"/>
  </w:num>
  <w:num w:numId="14" w16cid:durableId="1469129516">
    <w:abstractNumId w:val="14"/>
  </w:num>
  <w:num w:numId="15" w16cid:durableId="1454444094">
    <w:abstractNumId w:val="13"/>
  </w:num>
  <w:num w:numId="16" w16cid:durableId="509486623">
    <w:abstractNumId w:val="11"/>
  </w:num>
  <w:num w:numId="17" w16cid:durableId="750615597">
    <w:abstractNumId w:val="7"/>
  </w:num>
  <w:num w:numId="18" w16cid:durableId="454373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347"/>
    <w:rsid w:val="000A32F2"/>
    <w:rsid w:val="00121CE1"/>
    <w:rsid w:val="001E678C"/>
    <w:rsid w:val="001F667B"/>
    <w:rsid w:val="003927A9"/>
    <w:rsid w:val="003A0530"/>
    <w:rsid w:val="003E1C47"/>
    <w:rsid w:val="0057627E"/>
    <w:rsid w:val="005A0A1B"/>
    <w:rsid w:val="005A60B0"/>
    <w:rsid w:val="00643B1A"/>
    <w:rsid w:val="006634AC"/>
    <w:rsid w:val="00667F7F"/>
    <w:rsid w:val="0067303F"/>
    <w:rsid w:val="006B385D"/>
    <w:rsid w:val="006C6FAF"/>
    <w:rsid w:val="00736FC4"/>
    <w:rsid w:val="00826C30"/>
    <w:rsid w:val="008F7405"/>
    <w:rsid w:val="009361E6"/>
    <w:rsid w:val="009A555B"/>
    <w:rsid w:val="009D44CA"/>
    <w:rsid w:val="00AE3798"/>
    <w:rsid w:val="00B21FC0"/>
    <w:rsid w:val="00B41664"/>
    <w:rsid w:val="00B53347"/>
    <w:rsid w:val="00B535A3"/>
    <w:rsid w:val="00B5737B"/>
    <w:rsid w:val="00B60B35"/>
    <w:rsid w:val="00BD070F"/>
    <w:rsid w:val="00C22E44"/>
    <w:rsid w:val="00C24B96"/>
    <w:rsid w:val="00C4182D"/>
    <w:rsid w:val="00CB4D81"/>
    <w:rsid w:val="00CC5092"/>
    <w:rsid w:val="00CC631D"/>
    <w:rsid w:val="00D27CFB"/>
    <w:rsid w:val="00D81713"/>
    <w:rsid w:val="00DB53DD"/>
    <w:rsid w:val="00DC6153"/>
    <w:rsid w:val="00E25F5E"/>
    <w:rsid w:val="00E368CF"/>
    <w:rsid w:val="00E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6AD63"/>
  <w15:docId w15:val="{EE6E0BAC-DBE5-4350-AA62-ABC58F9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E"/>
  </w:style>
  <w:style w:type="paragraph" w:styleId="Heading1">
    <w:name w:val="heading 1"/>
    <w:basedOn w:val="Normal"/>
    <w:next w:val="Normal"/>
    <w:link w:val="Heading1Char"/>
    <w:uiPriority w:val="9"/>
    <w:qFormat/>
    <w:rsid w:val="00B5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3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64"/>
  </w:style>
  <w:style w:type="paragraph" w:styleId="Footer">
    <w:name w:val="footer"/>
    <w:basedOn w:val="Normal"/>
    <w:link w:val="FooterChar"/>
    <w:uiPriority w:val="99"/>
    <w:unhideWhenUsed/>
    <w:rsid w:val="00B4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64"/>
  </w:style>
  <w:style w:type="character" w:styleId="PlaceholderText">
    <w:name w:val="Placeholder Text"/>
    <w:basedOn w:val="DefaultParagraphFont"/>
    <w:uiPriority w:val="99"/>
    <w:semiHidden/>
    <w:rsid w:val="00B21F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73C8-B587-4FEC-9B67-DAF741D6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مد الماجد ID 442102093</dc:creator>
  <cp:keywords/>
  <dc:description/>
  <cp:lastModifiedBy>رائد حمد الماجد ID 442102093</cp:lastModifiedBy>
  <cp:revision>5</cp:revision>
  <dcterms:created xsi:type="dcterms:W3CDTF">2024-05-05T05:12:00Z</dcterms:created>
  <dcterms:modified xsi:type="dcterms:W3CDTF">2024-05-09T12:51:00Z</dcterms:modified>
</cp:coreProperties>
</file>